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1C6" w:rsidRPr="00C90311" w:rsidRDefault="009A31C6" w:rsidP="009A31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311">
        <w:rPr>
          <w:rFonts w:ascii="Times New Roman" w:hAnsi="Times New Roman" w:cs="Times New Roman"/>
          <w:b/>
          <w:sz w:val="28"/>
          <w:szCs w:val="28"/>
        </w:rPr>
        <w:t>Перспективный план образовательной деятельности по программе «Школа 2100»</w:t>
      </w:r>
    </w:p>
    <w:p w:rsidR="009A31C6" w:rsidRPr="00C90311" w:rsidRDefault="009A31C6" w:rsidP="009A31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311">
        <w:rPr>
          <w:rFonts w:ascii="Times New Roman" w:hAnsi="Times New Roman" w:cs="Times New Roman"/>
          <w:b/>
          <w:sz w:val="28"/>
          <w:szCs w:val="28"/>
        </w:rPr>
        <w:t>Раздел «Ознакомление с окружающим миром»</w:t>
      </w:r>
    </w:p>
    <w:p w:rsidR="009A31C6" w:rsidRDefault="009A31C6" w:rsidP="009A31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311">
        <w:rPr>
          <w:rFonts w:ascii="Times New Roman" w:hAnsi="Times New Roman" w:cs="Times New Roman"/>
          <w:b/>
          <w:sz w:val="28"/>
          <w:szCs w:val="28"/>
        </w:rPr>
        <w:t xml:space="preserve">Пособие «Здравствуй, мир!» </w:t>
      </w:r>
      <w:proofErr w:type="spellStart"/>
      <w:r w:rsidRPr="00C90311">
        <w:rPr>
          <w:rFonts w:ascii="Times New Roman" w:hAnsi="Times New Roman" w:cs="Times New Roman"/>
          <w:b/>
          <w:sz w:val="28"/>
          <w:szCs w:val="28"/>
        </w:rPr>
        <w:t>А.Вахрушев</w:t>
      </w:r>
      <w:proofErr w:type="spellEnd"/>
    </w:p>
    <w:p w:rsidR="009A31C6" w:rsidRDefault="00DC1669" w:rsidP="009A31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шая </w:t>
      </w:r>
      <w:bookmarkStart w:id="0" w:name="_GoBack"/>
      <w:bookmarkEnd w:id="0"/>
      <w:r w:rsidR="00E94B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31C6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1893"/>
        <w:gridCol w:w="2212"/>
        <w:gridCol w:w="1843"/>
        <w:gridCol w:w="1859"/>
        <w:gridCol w:w="3754"/>
        <w:gridCol w:w="2741"/>
      </w:tblGrid>
      <w:tr w:rsidR="008D2682" w:rsidRPr="009A31C6" w:rsidTr="008D2682">
        <w:tc>
          <w:tcPr>
            <w:tcW w:w="484" w:type="dxa"/>
          </w:tcPr>
          <w:p w:rsidR="009A31C6" w:rsidRPr="009A31C6" w:rsidRDefault="009A31C6" w:rsidP="0072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93" w:type="dxa"/>
          </w:tcPr>
          <w:p w:rsidR="009A31C6" w:rsidRPr="009A31C6" w:rsidRDefault="009A31C6" w:rsidP="0072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C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212" w:type="dxa"/>
          </w:tcPr>
          <w:p w:rsidR="009A31C6" w:rsidRPr="009A31C6" w:rsidRDefault="009A31C6" w:rsidP="0072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C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843" w:type="dxa"/>
          </w:tcPr>
          <w:p w:rsidR="009A31C6" w:rsidRPr="009A31C6" w:rsidRDefault="009A31C6" w:rsidP="0072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C6">
              <w:rPr>
                <w:rFonts w:ascii="Times New Roman" w:hAnsi="Times New Roman" w:cs="Times New Roman"/>
                <w:sz w:val="24"/>
                <w:szCs w:val="24"/>
              </w:rPr>
              <w:t>Наличие проблемы</w:t>
            </w:r>
          </w:p>
        </w:tc>
        <w:tc>
          <w:tcPr>
            <w:tcW w:w="1859" w:type="dxa"/>
          </w:tcPr>
          <w:p w:rsidR="009A31C6" w:rsidRPr="009A31C6" w:rsidRDefault="009A31C6" w:rsidP="0072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C6">
              <w:rPr>
                <w:rFonts w:ascii="Times New Roman" w:hAnsi="Times New Roman" w:cs="Times New Roman"/>
                <w:sz w:val="24"/>
                <w:szCs w:val="24"/>
              </w:rPr>
              <w:t>Опыты, эксперименты</w:t>
            </w:r>
          </w:p>
        </w:tc>
        <w:tc>
          <w:tcPr>
            <w:tcW w:w="3754" w:type="dxa"/>
          </w:tcPr>
          <w:p w:rsidR="009A31C6" w:rsidRPr="009A31C6" w:rsidRDefault="009A31C6" w:rsidP="0072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C6">
              <w:rPr>
                <w:rFonts w:ascii="Times New Roman" w:hAnsi="Times New Roman" w:cs="Times New Roman"/>
                <w:sz w:val="24"/>
                <w:szCs w:val="24"/>
              </w:rPr>
              <w:t>Необходимый материал к занятию</w:t>
            </w:r>
          </w:p>
        </w:tc>
        <w:tc>
          <w:tcPr>
            <w:tcW w:w="2741" w:type="dxa"/>
          </w:tcPr>
          <w:p w:rsidR="009A31C6" w:rsidRPr="009A31C6" w:rsidRDefault="009A31C6" w:rsidP="0072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1C6">
              <w:rPr>
                <w:rFonts w:ascii="Times New Roman" w:hAnsi="Times New Roman" w:cs="Times New Roman"/>
                <w:sz w:val="24"/>
                <w:szCs w:val="24"/>
              </w:rPr>
              <w:t>РППС в группе</w:t>
            </w:r>
          </w:p>
        </w:tc>
      </w:tr>
      <w:tr w:rsidR="009A31C6" w:rsidRPr="009A31C6" w:rsidTr="000648FB">
        <w:tc>
          <w:tcPr>
            <w:tcW w:w="14786" w:type="dxa"/>
            <w:gridSpan w:val="7"/>
          </w:tcPr>
          <w:p w:rsidR="009A31C6" w:rsidRPr="009A31C6" w:rsidRDefault="009A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1C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D2682" w:rsidRPr="009A31C6" w:rsidTr="008D2682">
        <w:tc>
          <w:tcPr>
            <w:tcW w:w="484" w:type="dxa"/>
          </w:tcPr>
          <w:p w:rsidR="009A31C6" w:rsidRPr="009A31C6" w:rsidRDefault="009A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</w:tcPr>
          <w:p w:rsidR="009A31C6" w:rsidRPr="009A31C6" w:rsidRDefault="00506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ие к путешествию</w:t>
            </w:r>
            <w:r w:rsidR="009A3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2" w:type="dxa"/>
          </w:tcPr>
          <w:p w:rsidR="009A31C6" w:rsidRPr="009A31C6" w:rsidRDefault="00506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представления детей о некоторых правилах поведения в разных ситуациях, познакомить с некоторыми устаревшими формами вежливого обращения и русскими традициями приёма гостей</w:t>
            </w:r>
          </w:p>
        </w:tc>
        <w:tc>
          <w:tcPr>
            <w:tcW w:w="1843" w:type="dxa"/>
          </w:tcPr>
          <w:p w:rsidR="00CD1C0B" w:rsidRPr="00CD1C0B" w:rsidRDefault="00D56E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9" w:type="dxa"/>
          </w:tcPr>
          <w:p w:rsidR="009A31C6" w:rsidRPr="009A31C6" w:rsidRDefault="00CD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4" w:type="dxa"/>
          </w:tcPr>
          <w:p w:rsidR="009A31C6" w:rsidRDefault="009A31C6" w:rsidP="009A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обра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х ягод клубни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.</w:t>
            </w:r>
            <w:r w:rsidR="00E9323E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  <w:proofErr w:type="spellEnd"/>
            <w:r w:rsidR="00E9323E">
              <w:rPr>
                <w:rFonts w:ascii="Times New Roman" w:hAnsi="Times New Roman" w:cs="Times New Roman"/>
                <w:sz w:val="24"/>
                <w:szCs w:val="24"/>
              </w:rPr>
              <w:t xml:space="preserve"> с городскими и сельскими пейзажами, домами, московское деревянное и каменное зодчество</w:t>
            </w:r>
          </w:p>
          <w:p w:rsidR="009A31C6" w:rsidRPr="009A31C6" w:rsidRDefault="009A31C6" w:rsidP="009A3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9A31C6" w:rsidRPr="009A31C6" w:rsidRDefault="00D56EE6" w:rsidP="00D56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в патриотический уголок</w:t>
            </w:r>
            <w:r w:rsidR="009A3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2682" w:rsidRPr="009A31C6" w:rsidTr="008D2682">
        <w:tc>
          <w:tcPr>
            <w:tcW w:w="484" w:type="dxa"/>
          </w:tcPr>
          <w:p w:rsidR="009A31C6" w:rsidRPr="009A31C6" w:rsidRDefault="009A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</w:tcPr>
          <w:p w:rsidR="009A31C6" w:rsidRPr="009A31C6" w:rsidRDefault="00D56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и себя</w:t>
            </w:r>
          </w:p>
        </w:tc>
        <w:tc>
          <w:tcPr>
            <w:tcW w:w="2212" w:type="dxa"/>
          </w:tcPr>
          <w:p w:rsidR="009A31C6" w:rsidRPr="009A31C6" w:rsidRDefault="00CD1C0B" w:rsidP="00D56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детей о </w:t>
            </w:r>
            <w:r w:rsidR="00D56EE6">
              <w:rPr>
                <w:rFonts w:ascii="Times New Roman" w:hAnsi="Times New Roman" w:cs="Times New Roman"/>
                <w:sz w:val="24"/>
                <w:szCs w:val="24"/>
              </w:rPr>
              <w:t>доме-жилище человека, видеть приметы времени, про опасное поведение, телефоны службы спасения</w:t>
            </w:r>
          </w:p>
        </w:tc>
        <w:tc>
          <w:tcPr>
            <w:tcW w:w="1843" w:type="dxa"/>
          </w:tcPr>
          <w:p w:rsidR="009A31C6" w:rsidRDefault="00CD1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и картинки</w:t>
            </w:r>
          </w:p>
          <w:p w:rsidR="00CD1C0B" w:rsidRPr="00CD1C0B" w:rsidRDefault="00D56E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вильно ли поступают дети?</w:t>
            </w:r>
          </w:p>
        </w:tc>
        <w:tc>
          <w:tcPr>
            <w:tcW w:w="1859" w:type="dxa"/>
          </w:tcPr>
          <w:p w:rsidR="009A31C6" w:rsidRPr="009A31C6" w:rsidRDefault="00CF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4" w:type="dxa"/>
          </w:tcPr>
          <w:p w:rsidR="009A31C6" w:rsidRDefault="00506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сервиз, скатерть, салфетки, деревянная посуда, хлеб, солонка, рушник, картинки к сказкам «Маша и медведь», «Колобок», «По щучьему велению», «Лиса и журавль», «Царевна-лягушка»</w:t>
            </w:r>
            <w:r w:rsidR="00D56EE6">
              <w:rPr>
                <w:rFonts w:ascii="Times New Roman" w:hAnsi="Times New Roman" w:cs="Times New Roman"/>
                <w:sz w:val="24"/>
                <w:szCs w:val="24"/>
              </w:rPr>
              <w:t xml:space="preserve"> Телефонный аппарат – 2 шт.,</w:t>
            </w:r>
            <w:proofErr w:type="gramEnd"/>
          </w:p>
          <w:p w:rsidR="00CF727D" w:rsidRPr="009A31C6" w:rsidRDefault="00CF727D" w:rsidP="00D56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9A31C6" w:rsidRPr="009A31C6" w:rsidRDefault="00D56EE6" w:rsidP="00D56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 с номерами телефонов экстренной помощи</w:t>
            </w:r>
          </w:p>
        </w:tc>
      </w:tr>
      <w:tr w:rsidR="008D2682" w:rsidRPr="009A31C6" w:rsidTr="008D2682">
        <w:tc>
          <w:tcPr>
            <w:tcW w:w="484" w:type="dxa"/>
            <w:shd w:val="clear" w:color="auto" w:fill="auto"/>
          </w:tcPr>
          <w:p w:rsidR="009A31C6" w:rsidRPr="009A31C6" w:rsidRDefault="00CF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3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93" w:type="dxa"/>
          </w:tcPr>
          <w:p w:rsidR="00F223B6" w:rsidRPr="009A31C6" w:rsidRDefault="00D56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хочеш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</w:p>
        </w:tc>
        <w:tc>
          <w:tcPr>
            <w:tcW w:w="2212" w:type="dxa"/>
          </w:tcPr>
          <w:p w:rsidR="009A31C6" w:rsidRPr="009A31C6" w:rsidRDefault="00F223B6" w:rsidP="00D56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я о правилах поведения </w:t>
            </w:r>
            <w:r w:rsidR="00D56EE6">
              <w:rPr>
                <w:rFonts w:ascii="Times New Roman" w:hAnsi="Times New Roman" w:cs="Times New Roman"/>
                <w:sz w:val="24"/>
                <w:szCs w:val="24"/>
              </w:rPr>
              <w:t>в поликлинике, дать знания об устройстве человеческого организма</w:t>
            </w:r>
          </w:p>
        </w:tc>
        <w:tc>
          <w:tcPr>
            <w:tcW w:w="1843" w:type="dxa"/>
          </w:tcPr>
          <w:p w:rsidR="009A31C6" w:rsidRPr="009A31C6" w:rsidRDefault="00D56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каким врач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ут дети?</w:t>
            </w:r>
          </w:p>
        </w:tc>
        <w:tc>
          <w:tcPr>
            <w:tcW w:w="1859" w:type="dxa"/>
          </w:tcPr>
          <w:p w:rsidR="009A31C6" w:rsidRPr="009A31C6" w:rsidRDefault="00CF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754" w:type="dxa"/>
          </w:tcPr>
          <w:p w:rsidR="00F223B6" w:rsidRPr="009A31C6" w:rsidRDefault="00D56EE6" w:rsidP="00D56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номерки для гардероб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.кар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таблица окулиста, картинки «Работа врача»</w:t>
            </w:r>
          </w:p>
        </w:tc>
        <w:tc>
          <w:tcPr>
            <w:tcW w:w="2741" w:type="dxa"/>
          </w:tcPr>
          <w:p w:rsidR="00CF727D" w:rsidRPr="009A31C6" w:rsidRDefault="00D56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ы поликлини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ке ролевых игр</w:t>
            </w:r>
          </w:p>
        </w:tc>
      </w:tr>
      <w:tr w:rsidR="008D2682" w:rsidRPr="009A31C6" w:rsidTr="008D2682">
        <w:tc>
          <w:tcPr>
            <w:tcW w:w="484" w:type="dxa"/>
          </w:tcPr>
          <w:p w:rsidR="009A31C6" w:rsidRPr="009A31C6" w:rsidRDefault="00CF7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93" w:type="dxa"/>
          </w:tcPr>
          <w:p w:rsidR="009A31C6" w:rsidRPr="009A31C6" w:rsidRDefault="00D56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</w:p>
        </w:tc>
        <w:tc>
          <w:tcPr>
            <w:tcW w:w="2212" w:type="dxa"/>
          </w:tcPr>
          <w:p w:rsidR="009A31C6" w:rsidRPr="009A31C6" w:rsidRDefault="00D56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знания об устройстве человеческого организма</w:t>
            </w:r>
          </w:p>
        </w:tc>
        <w:tc>
          <w:tcPr>
            <w:tcW w:w="1843" w:type="dxa"/>
          </w:tcPr>
          <w:p w:rsidR="009A31C6" w:rsidRPr="009A31C6" w:rsidRDefault="00D56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ликлиника»</w:t>
            </w:r>
          </w:p>
        </w:tc>
        <w:tc>
          <w:tcPr>
            <w:tcW w:w="1859" w:type="dxa"/>
          </w:tcPr>
          <w:p w:rsidR="009A31C6" w:rsidRPr="009A31C6" w:rsidRDefault="0058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4" w:type="dxa"/>
          </w:tcPr>
          <w:p w:rsidR="009A31C6" w:rsidRDefault="003A3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D56EE6">
              <w:rPr>
                <w:rFonts w:ascii="Times New Roman" w:hAnsi="Times New Roman" w:cs="Times New Roman"/>
                <w:sz w:val="24"/>
                <w:szCs w:val="24"/>
              </w:rPr>
              <w:t>фанендоскоп</w:t>
            </w:r>
            <w:proofErr w:type="spellEnd"/>
          </w:p>
          <w:p w:rsidR="00CF727D" w:rsidRDefault="0011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CF727D" w:rsidRPr="009A31C6" w:rsidRDefault="00CF7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9A31C6" w:rsidRPr="009A31C6" w:rsidRDefault="00D56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ь уголок ролевых игр отделом «Рентгеновский кабинет», «Кабинет дерматолога» «Терапевт»</w:t>
            </w:r>
          </w:p>
        </w:tc>
      </w:tr>
      <w:tr w:rsidR="00584B25" w:rsidRPr="009A31C6" w:rsidTr="00114202">
        <w:tc>
          <w:tcPr>
            <w:tcW w:w="14786" w:type="dxa"/>
            <w:gridSpan w:val="7"/>
            <w:shd w:val="clear" w:color="auto" w:fill="auto"/>
          </w:tcPr>
          <w:p w:rsidR="00584B25" w:rsidRPr="009A31C6" w:rsidRDefault="0058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2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8D2682" w:rsidRPr="009A31C6" w:rsidTr="008D2682">
        <w:tc>
          <w:tcPr>
            <w:tcW w:w="484" w:type="dxa"/>
          </w:tcPr>
          <w:p w:rsidR="009A31C6" w:rsidRPr="009A31C6" w:rsidRDefault="0058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</w:tcPr>
          <w:p w:rsidR="009A31C6" w:rsidRPr="009A31C6" w:rsidRDefault="0011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в дорогу</w:t>
            </w:r>
          </w:p>
        </w:tc>
        <w:tc>
          <w:tcPr>
            <w:tcW w:w="2212" w:type="dxa"/>
          </w:tcPr>
          <w:p w:rsidR="009A31C6" w:rsidRPr="009A31C6" w:rsidRDefault="0011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правилами поведения в библиотеке, развивать интерес к печатному слову</w:t>
            </w:r>
          </w:p>
        </w:tc>
        <w:tc>
          <w:tcPr>
            <w:tcW w:w="1843" w:type="dxa"/>
          </w:tcPr>
          <w:p w:rsidR="009A31C6" w:rsidRPr="009A31C6" w:rsidRDefault="003A3905" w:rsidP="0011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акие группы можно разделить </w:t>
            </w:r>
            <w:r w:rsidR="00114202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</w:p>
        </w:tc>
        <w:tc>
          <w:tcPr>
            <w:tcW w:w="1859" w:type="dxa"/>
          </w:tcPr>
          <w:p w:rsidR="009A31C6" w:rsidRPr="009A31C6" w:rsidRDefault="0058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4" w:type="dxa"/>
          </w:tcPr>
          <w:p w:rsidR="00584B25" w:rsidRDefault="003A3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14202">
              <w:rPr>
                <w:rFonts w:ascii="Times New Roman" w:hAnsi="Times New Roman" w:cs="Times New Roman"/>
                <w:sz w:val="24"/>
                <w:szCs w:val="24"/>
              </w:rPr>
              <w:t>картина «Библиотека», фото российской библиотеки, книжки-малютки к игре в библиотеку, разделители-символы</w:t>
            </w:r>
          </w:p>
          <w:p w:rsidR="003A3905" w:rsidRDefault="0011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3A3905" w:rsidRPr="009A31C6" w:rsidRDefault="003A3905" w:rsidP="003A3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3A3905" w:rsidRPr="009A31C6" w:rsidRDefault="0011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ить игру Библиотека</w:t>
            </w:r>
          </w:p>
        </w:tc>
      </w:tr>
      <w:tr w:rsidR="008D2682" w:rsidRPr="009A31C6" w:rsidTr="008D2682">
        <w:tc>
          <w:tcPr>
            <w:tcW w:w="484" w:type="dxa"/>
          </w:tcPr>
          <w:p w:rsidR="009A31C6" w:rsidRPr="009A31C6" w:rsidRDefault="00584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</w:tcPr>
          <w:p w:rsidR="009A31C6" w:rsidRPr="009A31C6" w:rsidRDefault="0011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 небо осенью дышало</w:t>
            </w:r>
          </w:p>
        </w:tc>
        <w:tc>
          <w:tcPr>
            <w:tcW w:w="2212" w:type="dxa"/>
          </w:tcPr>
          <w:p w:rsidR="009A31C6" w:rsidRPr="009A31C6" w:rsidRDefault="0011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представления о характерных признаках осени, связи между сезонными признаками в природе и образом жизни растений, исследовать объекты живой и неживой природы</w:t>
            </w:r>
          </w:p>
        </w:tc>
        <w:tc>
          <w:tcPr>
            <w:tcW w:w="1843" w:type="dxa"/>
          </w:tcPr>
          <w:p w:rsidR="009A31C6" w:rsidRPr="009A31C6" w:rsidRDefault="00851D1E" w:rsidP="0011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114202">
              <w:rPr>
                <w:rFonts w:ascii="Times New Roman" w:hAnsi="Times New Roman" w:cs="Times New Roman"/>
                <w:sz w:val="24"/>
                <w:szCs w:val="24"/>
              </w:rPr>
              <w:t>Разложи по поряд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9" w:type="dxa"/>
          </w:tcPr>
          <w:p w:rsidR="009A31C6" w:rsidRPr="009A31C6" w:rsidRDefault="0085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4" w:type="dxa"/>
          </w:tcPr>
          <w:p w:rsidR="00584B25" w:rsidRDefault="00114202" w:rsidP="0011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картинки русской природы в сентябре, октябре, ноябре, календари погоды, репродукции картин, музыка «Перелётные птицы», «Листопад»</w:t>
            </w:r>
          </w:p>
          <w:p w:rsidR="00114202" w:rsidRDefault="00114202" w:rsidP="0011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584B25" w:rsidRPr="009A31C6" w:rsidRDefault="00584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9A31C6" w:rsidRPr="009A31C6" w:rsidRDefault="0011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ты осенних месяцев в уголке природы</w:t>
            </w:r>
            <w:r w:rsidR="00851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2682" w:rsidRPr="009A31C6" w:rsidTr="008D2682">
        <w:tc>
          <w:tcPr>
            <w:tcW w:w="484" w:type="dxa"/>
          </w:tcPr>
          <w:p w:rsidR="009A31C6" w:rsidRPr="009A31C6" w:rsidRDefault="007E6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3" w:type="dxa"/>
          </w:tcPr>
          <w:p w:rsidR="009A31C6" w:rsidRDefault="0011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, в котором ты живёшь</w:t>
            </w:r>
          </w:p>
          <w:p w:rsidR="00114202" w:rsidRPr="009A31C6" w:rsidRDefault="0011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экскурсия)</w:t>
            </w:r>
          </w:p>
        </w:tc>
        <w:tc>
          <w:tcPr>
            <w:tcW w:w="2212" w:type="dxa"/>
          </w:tcPr>
          <w:p w:rsidR="009A31C6" w:rsidRPr="009A31C6" w:rsidRDefault="0011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ить с историей и культурой р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. Района, улицы, составлять план</w:t>
            </w:r>
          </w:p>
        </w:tc>
        <w:tc>
          <w:tcPr>
            <w:tcW w:w="1843" w:type="dxa"/>
          </w:tcPr>
          <w:p w:rsidR="009A31C6" w:rsidRPr="009A31C6" w:rsidRDefault="0011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Улица»</w:t>
            </w:r>
          </w:p>
        </w:tc>
        <w:tc>
          <w:tcPr>
            <w:tcW w:w="1859" w:type="dxa"/>
          </w:tcPr>
          <w:p w:rsidR="009A31C6" w:rsidRPr="009A31C6" w:rsidRDefault="0085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4" w:type="dxa"/>
          </w:tcPr>
          <w:p w:rsidR="009619C2" w:rsidRDefault="00851D1E" w:rsidP="0011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14202">
              <w:rPr>
                <w:rFonts w:ascii="Times New Roman" w:hAnsi="Times New Roman" w:cs="Times New Roman"/>
                <w:sz w:val="24"/>
                <w:szCs w:val="24"/>
              </w:rPr>
              <w:t>план своего района</w:t>
            </w:r>
          </w:p>
          <w:p w:rsidR="00114202" w:rsidRDefault="00114202" w:rsidP="0011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района, макет улицы</w:t>
            </w:r>
          </w:p>
          <w:p w:rsidR="00114202" w:rsidRDefault="00114202" w:rsidP="0011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9619C2" w:rsidRPr="009A31C6" w:rsidRDefault="0096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9619C2" w:rsidRPr="009A31C6" w:rsidRDefault="00114202" w:rsidP="009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своего района</w:t>
            </w:r>
          </w:p>
        </w:tc>
      </w:tr>
      <w:tr w:rsidR="008D2682" w:rsidRPr="009A31C6" w:rsidTr="008D2682">
        <w:tc>
          <w:tcPr>
            <w:tcW w:w="484" w:type="dxa"/>
          </w:tcPr>
          <w:p w:rsidR="009A31C6" w:rsidRPr="009A31C6" w:rsidRDefault="0096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93" w:type="dxa"/>
          </w:tcPr>
          <w:p w:rsidR="00851D1E" w:rsidRPr="009A31C6" w:rsidRDefault="0011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и в путешествии: глобус и карта</w:t>
            </w:r>
          </w:p>
        </w:tc>
        <w:tc>
          <w:tcPr>
            <w:tcW w:w="2212" w:type="dxa"/>
          </w:tcPr>
          <w:p w:rsidR="009A31C6" w:rsidRPr="009A31C6" w:rsidRDefault="0011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глобусом</w:t>
            </w:r>
            <w:r w:rsidR="00492E34">
              <w:rPr>
                <w:rFonts w:ascii="Times New Roman" w:hAnsi="Times New Roman" w:cs="Times New Roman"/>
                <w:sz w:val="24"/>
                <w:szCs w:val="24"/>
              </w:rPr>
              <w:t>, показать разные области земли</w:t>
            </w:r>
          </w:p>
        </w:tc>
        <w:tc>
          <w:tcPr>
            <w:tcW w:w="1843" w:type="dxa"/>
          </w:tcPr>
          <w:p w:rsidR="009A31C6" w:rsidRPr="009A31C6" w:rsidRDefault="00492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-рассказ</w:t>
            </w:r>
          </w:p>
        </w:tc>
        <w:tc>
          <w:tcPr>
            <w:tcW w:w="1859" w:type="dxa"/>
          </w:tcPr>
          <w:p w:rsidR="009A31C6" w:rsidRPr="009A31C6" w:rsidRDefault="00E5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4" w:type="dxa"/>
          </w:tcPr>
          <w:p w:rsidR="009619C2" w:rsidRDefault="00851D1E" w:rsidP="00492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92E34">
              <w:rPr>
                <w:rFonts w:ascii="Times New Roman" w:hAnsi="Times New Roman" w:cs="Times New Roman"/>
                <w:sz w:val="24"/>
                <w:szCs w:val="24"/>
              </w:rPr>
              <w:t xml:space="preserve">глобус, </w:t>
            </w:r>
            <w:proofErr w:type="spellStart"/>
            <w:r w:rsidR="00492E34"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gramStart"/>
            <w:r w:rsidR="00492E3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492E34"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  <w:proofErr w:type="spellEnd"/>
            <w:r w:rsidR="00492E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92E34">
              <w:rPr>
                <w:rFonts w:ascii="Times New Roman" w:hAnsi="Times New Roman" w:cs="Times New Roman"/>
                <w:sz w:val="24"/>
                <w:szCs w:val="24"/>
              </w:rPr>
              <w:t>бум.круг</w:t>
            </w:r>
            <w:proofErr w:type="spellEnd"/>
            <w:r w:rsidR="00492E34">
              <w:rPr>
                <w:rFonts w:ascii="Times New Roman" w:hAnsi="Times New Roman" w:cs="Times New Roman"/>
                <w:sz w:val="24"/>
                <w:szCs w:val="24"/>
              </w:rPr>
              <w:t xml:space="preserve">(разделён линиями на 3 равных части), </w:t>
            </w:r>
            <w:proofErr w:type="spellStart"/>
            <w:r w:rsidR="00492E34">
              <w:rPr>
                <w:rFonts w:ascii="Times New Roman" w:hAnsi="Times New Roman" w:cs="Times New Roman"/>
                <w:sz w:val="24"/>
                <w:szCs w:val="24"/>
              </w:rPr>
              <w:t>ногжницы</w:t>
            </w:r>
            <w:proofErr w:type="spellEnd"/>
          </w:p>
          <w:p w:rsidR="00492E34" w:rsidRDefault="00492E34" w:rsidP="00492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9619C2" w:rsidRPr="009A31C6" w:rsidRDefault="00961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9A31C6" w:rsidRDefault="009A3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08E" w:rsidRPr="009A31C6" w:rsidRDefault="00492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ус, карта</w:t>
            </w:r>
          </w:p>
        </w:tc>
      </w:tr>
      <w:tr w:rsidR="00E53F46" w:rsidRPr="009A31C6" w:rsidTr="00557D09">
        <w:tc>
          <w:tcPr>
            <w:tcW w:w="14786" w:type="dxa"/>
            <w:gridSpan w:val="7"/>
          </w:tcPr>
          <w:p w:rsidR="00E53F46" w:rsidRPr="009A31C6" w:rsidRDefault="00E5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D2682" w:rsidRPr="009A31C6" w:rsidTr="008D2682">
        <w:tc>
          <w:tcPr>
            <w:tcW w:w="484" w:type="dxa"/>
          </w:tcPr>
          <w:p w:rsidR="009A31C6" w:rsidRPr="009A31C6" w:rsidRDefault="00E5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</w:tcPr>
          <w:p w:rsidR="009A31C6" w:rsidRPr="009A31C6" w:rsidRDefault="00492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м транспорт</w:t>
            </w:r>
          </w:p>
        </w:tc>
        <w:tc>
          <w:tcPr>
            <w:tcW w:w="2212" w:type="dxa"/>
          </w:tcPr>
          <w:p w:rsidR="009A31C6" w:rsidRPr="009A31C6" w:rsidRDefault="00492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представления о способах передвижения человека в разных средах, учить моделированию</w:t>
            </w:r>
          </w:p>
        </w:tc>
        <w:tc>
          <w:tcPr>
            <w:tcW w:w="1843" w:type="dxa"/>
          </w:tcPr>
          <w:p w:rsidR="009A31C6" w:rsidRPr="009A31C6" w:rsidRDefault="00492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Разложи картинки»</w:t>
            </w:r>
          </w:p>
        </w:tc>
        <w:tc>
          <w:tcPr>
            <w:tcW w:w="1859" w:type="dxa"/>
          </w:tcPr>
          <w:p w:rsidR="009A31C6" w:rsidRPr="009A31C6" w:rsidRDefault="005A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ет-не тонет</w:t>
            </w:r>
          </w:p>
        </w:tc>
        <w:tc>
          <w:tcPr>
            <w:tcW w:w="3754" w:type="dxa"/>
          </w:tcPr>
          <w:p w:rsidR="00E53F46" w:rsidRDefault="005A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508E" w:rsidRDefault="00492E34" w:rsidP="005A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видов транспорта, 5 полос 15 см\2см со схемой самолёта, поезда, машины, парохода, ковра-самолёта; картинки города с разной высоты, конфеты</w:t>
            </w:r>
          </w:p>
          <w:p w:rsidR="00492E34" w:rsidRDefault="00492E34" w:rsidP="005A5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5A508E" w:rsidRPr="009A31C6" w:rsidRDefault="005A508E" w:rsidP="005A5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9A31C6" w:rsidRPr="009A31C6" w:rsidRDefault="00E53F46" w:rsidP="00492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 w:rsidR="00492E34">
              <w:rPr>
                <w:rFonts w:ascii="Times New Roman" w:hAnsi="Times New Roman" w:cs="Times New Roman"/>
                <w:sz w:val="24"/>
                <w:szCs w:val="24"/>
              </w:rPr>
              <w:t>Виды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2682" w:rsidRPr="009A31C6" w:rsidTr="008D2682">
        <w:tc>
          <w:tcPr>
            <w:tcW w:w="484" w:type="dxa"/>
          </w:tcPr>
          <w:p w:rsidR="00BE3247" w:rsidRPr="009A31C6" w:rsidRDefault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</w:tcPr>
          <w:p w:rsidR="00BE3247" w:rsidRPr="009A31C6" w:rsidRDefault="00492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на северный полюс</w:t>
            </w:r>
          </w:p>
        </w:tc>
        <w:tc>
          <w:tcPr>
            <w:tcW w:w="2212" w:type="dxa"/>
          </w:tcPr>
          <w:p w:rsidR="00BE3247" w:rsidRPr="009A31C6" w:rsidRDefault="00492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риродой Крайнего севера</w:t>
            </w:r>
          </w:p>
        </w:tc>
        <w:tc>
          <w:tcPr>
            <w:tcW w:w="1843" w:type="dxa"/>
          </w:tcPr>
          <w:p w:rsidR="00BE3247" w:rsidRPr="009A31C6" w:rsidRDefault="00492E34" w:rsidP="00F84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пары ж-х, куда поставить тюленя?</w:t>
            </w:r>
          </w:p>
        </w:tc>
        <w:tc>
          <w:tcPr>
            <w:tcW w:w="1859" w:type="dxa"/>
          </w:tcPr>
          <w:p w:rsidR="00BE3247" w:rsidRPr="009A31C6" w:rsidRDefault="00492E34" w:rsidP="00F84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-рука-жир</w:t>
            </w:r>
          </w:p>
        </w:tc>
        <w:tc>
          <w:tcPr>
            <w:tcW w:w="3754" w:type="dxa"/>
          </w:tcPr>
          <w:p w:rsidR="00BE3247" w:rsidRDefault="00BE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492E34"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ем диких и домашних ж-х и ж-х Арктики (тюлень, белый медведь, морж)</w:t>
            </w:r>
          </w:p>
          <w:p w:rsidR="00492E34" w:rsidRDefault="00492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карточки леса и скотного двора</w:t>
            </w:r>
          </w:p>
          <w:p w:rsidR="00492E34" w:rsidRDefault="00492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\опыта (с. 315)</w:t>
            </w:r>
          </w:p>
          <w:p w:rsidR="00BE3247" w:rsidRPr="009A31C6" w:rsidRDefault="00492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2741" w:type="dxa"/>
          </w:tcPr>
          <w:p w:rsidR="00BE3247" w:rsidRPr="009A31C6" w:rsidRDefault="00492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тики</w:t>
            </w:r>
            <w:proofErr w:type="spellEnd"/>
          </w:p>
        </w:tc>
      </w:tr>
      <w:tr w:rsidR="008D2682" w:rsidRPr="009A31C6" w:rsidTr="008D2682">
        <w:tc>
          <w:tcPr>
            <w:tcW w:w="484" w:type="dxa"/>
          </w:tcPr>
          <w:p w:rsidR="009A31C6" w:rsidRPr="009A31C6" w:rsidRDefault="009F2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3" w:type="dxa"/>
          </w:tcPr>
          <w:p w:rsidR="00BE3247" w:rsidRPr="009A31C6" w:rsidRDefault="00492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тундру</w:t>
            </w:r>
          </w:p>
        </w:tc>
        <w:tc>
          <w:tcPr>
            <w:tcW w:w="2212" w:type="dxa"/>
          </w:tcPr>
          <w:p w:rsidR="009A31C6" w:rsidRPr="009A31C6" w:rsidRDefault="00BE3247" w:rsidP="00491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F17">
              <w:rPr>
                <w:rFonts w:ascii="Times New Roman" w:hAnsi="Times New Roman" w:cs="Times New Roman"/>
                <w:sz w:val="24"/>
                <w:szCs w:val="24"/>
              </w:rPr>
              <w:t>особенностях тундры</w:t>
            </w:r>
          </w:p>
        </w:tc>
        <w:tc>
          <w:tcPr>
            <w:tcW w:w="1843" w:type="dxa"/>
          </w:tcPr>
          <w:p w:rsidR="009A31C6" w:rsidRDefault="00491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и зверей в теремок</w:t>
            </w:r>
          </w:p>
          <w:p w:rsidR="00491F17" w:rsidRPr="009A31C6" w:rsidRDefault="00491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 поставить оленя?</w:t>
            </w:r>
          </w:p>
        </w:tc>
        <w:tc>
          <w:tcPr>
            <w:tcW w:w="1859" w:type="dxa"/>
          </w:tcPr>
          <w:p w:rsidR="00491F17" w:rsidRDefault="00491F17" w:rsidP="00491F1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1C6" w:rsidRPr="00491F17" w:rsidRDefault="00491F17" w:rsidP="00491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F17">
              <w:rPr>
                <w:rFonts w:ascii="Times New Roman" w:hAnsi="Times New Roman" w:cs="Times New Roman"/>
                <w:sz w:val="24"/>
                <w:szCs w:val="24"/>
              </w:rPr>
              <w:t>Почему вода задерживается в тундре? С. 318</w:t>
            </w:r>
          </w:p>
          <w:p w:rsidR="00491F17" w:rsidRDefault="00491F17" w:rsidP="00491F1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F17" w:rsidRPr="00491F17" w:rsidRDefault="00491F17" w:rsidP="00491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F17">
              <w:rPr>
                <w:rFonts w:ascii="Times New Roman" w:hAnsi="Times New Roman" w:cs="Times New Roman"/>
                <w:sz w:val="24"/>
                <w:szCs w:val="24"/>
              </w:rPr>
              <w:t>Какой предмет нагревается быстрее: светлый и тёмный? С.319</w:t>
            </w:r>
          </w:p>
        </w:tc>
        <w:tc>
          <w:tcPr>
            <w:tcW w:w="3754" w:type="dxa"/>
          </w:tcPr>
          <w:p w:rsidR="00904428" w:rsidRDefault="009F2283" w:rsidP="00491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E32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BE3247">
              <w:rPr>
                <w:rFonts w:ascii="Times New Roman" w:hAnsi="Times New Roman" w:cs="Times New Roman"/>
                <w:sz w:val="24"/>
                <w:szCs w:val="24"/>
              </w:rPr>
              <w:t>арточки</w:t>
            </w:r>
            <w:r w:rsidR="00491F17">
              <w:rPr>
                <w:rFonts w:ascii="Times New Roman" w:hAnsi="Times New Roman" w:cs="Times New Roman"/>
                <w:sz w:val="24"/>
                <w:szCs w:val="24"/>
              </w:rPr>
              <w:t xml:space="preserve"> флоры и фауны тундры, оборудование для опыта (с. 317)</w:t>
            </w:r>
          </w:p>
          <w:p w:rsidR="00491F17" w:rsidRPr="009A31C6" w:rsidRDefault="00491F17" w:rsidP="00491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2741" w:type="dxa"/>
          </w:tcPr>
          <w:p w:rsidR="009A31C6" w:rsidRPr="009A31C6" w:rsidRDefault="00491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для опытов</w:t>
            </w:r>
          </w:p>
        </w:tc>
      </w:tr>
      <w:tr w:rsidR="008D2682" w:rsidRPr="009A31C6" w:rsidTr="008D2682">
        <w:tc>
          <w:tcPr>
            <w:tcW w:w="484" w:type="dxa"/>
          </w:tcPr>
          <w:p w:rsidR="009A31C6" w:rsidRPr="009A31C6" w:rsidRDefault="0090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93" w:type="dxa"/>
          </w:tcPr>
          <w:p w:rsidR="009A31C6" w:rsidRPr="009A31C6" w:rsidRDefault="00491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тундры</w:t>
            </w:r>
          </w:p>
        </w:tc>
        <w:tc>
          <w:tcPr>
            <w:tcW w:w="2212" w:type="dxa"/>
          </w:tcPr>
          <w:p w:rsidR="009A31C6" w:rsidRPr="009A31C6" w:rsidRDefault="00491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м жизни и бытом коренных жителей тундры</w:t>
            </w:r>
          </w:p>
        </w:tc>
        <w:tc>
          <w:tcPr>
            <w:tcW w:w="1843" w:type="dxa"/>
          </w:tcPr>
          <w:p w:rsidR="009A31C6" w:rsidRPr="009A31C6" w:rsidRDefault="004B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могут заниматься люди Севера?</w:t>
            </w:r>
          </w:p>
        </w:tc>
        <w:tc>
          <w:tcPr>
            <w:tcW w:w="1859" w:type="dxa"/>
          </w:tcPr>
          <w:p w:rsidR="009A31C6" w:rsidRPr="009A31C6" w:rsidRDefault="004B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лень-широ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ыта (тесто)</w:t>
            </w:r>
          </w:p>
        </w:tc>
        <w:tc>
          <w:tcPr>
            <w:tcW w:w="3754" w:type="dxa"/>
          </w:tcPr>
          <w:p w:rsidR="00904428" w:rsidRDefault="00BE3247" w:rsidP="006D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6D1240">
              <w:rPr>
                <w:rFonts w:ascii="Times New Roman" w:hAnsi="Times New Roman" w:cs="Times New Roman"/>
                <w:sz w:val="24"/>
                <w:szCs w:val="24"/>
              </w:rPr>
              <w:t>картинки о быте народов Севера, оборудование к опыту с. 320</w:t>
            </w:r>
          </w:p>
          <w:p w:rsidR="006D1240" w:rsidRPr="009A31C6" w:rsidRDefault="006D1240" w:rsidP="006D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2741" w:type="dxa"/>
          </w:tcPr>
          <w:p w:rsidR="00904428" w:rsidRPr="009A31C6" w:rsidRDefault="004B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ы на снегу на прогулке</w:t>
            </w:r>
          </w:p>
        </w:tc>
      </w:tr>
      <w:tr w:rsidR="00FD616F" w:rsidRPr="009A31C6" w:rsidTr="004C6093">
        <w:tc>
          <w:tcPr>
            <w:tcW w:w="14786" w:type="dxa"/>
            <w:gridSpan w:val="7"/>
          </w:tcPr>
          <w:p w:rsidR="00FD616F" w:rsidRPr="009A31C6" w:rsidRDefault="00FD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D2682" w:rsidRPr="009A31C6" w:rsidTr="008D2682">
        <w:tc>
          <w:tcPr>
            <w:tcW w:w="484" w:type="dxa"/>
          </w:tcPr>
          <w:p w:rsidR="009A31C6" w:rsidRPr="009A31C6" w:rsidRDefault="00FD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</w:tcPr>
          <w:p w:rsidR="009A31C6" w:rsidRPr="009A31C6" w:rsidRDefault="004B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татели тайги</w:t>
            </w:r>
          </w:p>
        </w:tc>
        <w:tc>
          <w:tcPr>
            <w:tcW w:w="2212" w:type="dxa"/>
          </w:tcPr>
          <w:p w:rsidR="009A31C6" w:rsidRPr="009A31C6" w:rsidRDefault="00B4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B1F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особенностями тайги</w:t>
            </w:r>
          </w:p>
        </w:tc>
        <w:tc>
          <w:tcPr>
            <w:tcW w:w="1843" w:type="dxa"/>
          </w:tcPr>
          <w:p w:rsidR="009A31C6" w:rsidRPr="009A31C6" w:rsidRDefault="00B4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 положить карточки с хвойными растениями</w:t>
            </w:r>
          </w:p>
        </w:tc>
        <w:tc>
          <w:tcPr>
            <w:tcW w:w="1859" w:type="dxa"/>
          </w:tcPr>
          <w:p w:rsidR="009A31C6" w:rsidRPr="009A31C6" w:rsidRDefault="00B4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а (крыша и снег)</w:t>
            </w:r>
          </w:p>
        </w:tc>
        <w:tc>
          <w:tcPr>
            <w:tcW w:w="3754" w:type="dxa"/>
          </w:tcPr>
          <w:p w:rsidR="00FD616F" w:rsidRDefault="00FD616F" w:rsidP="00B4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1A2F62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</w:t>
            </w:r>
            <w:r w:rsidR="00B4554C">
              <w:rPr>
                <w:rFonts w:ascii="Times New Roman" w:hAnsi="Times New Roman" w:cs="Times New Roman"/>
                <w:sz w:val="24"/>
                <w:szCs w:val="24"/>
              </w:rPr>
              <w:t>флоры и фауны тайги</w:t>
            </w:r>
          </w:p>
          <w:p w:rsidR="00B4554C" w:rsidRDefault="00B4554C" w:rsidP="00B4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к опыту с. 322</w:t>
            </w:r>
          </w:p>
          <w:p w:rsidR="00004F6B" w:rsidRPr="009A31C6" w:rsidRDefault="00004F6B" w:rsidP="00B4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2741" w:type="dxa"/>
          </w:tcPr>
          <w:p w:rsidR="001A2F62" w:rsidRPr="009A31C6" w:rsidRDefault="00004F6B" w:rsidP="001A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ик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ьев, которые растут в тайге</w:t>
            </w:r>
          </w:p>
          <w:p w:rsidR="00FD616F" w:rsidRPr="009A31C6" w:rsidRDefault="00FD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682" w:rsidRPr="009A31C6" w:rsidTr="008D2682">
        <w:tc>
          <w:tcPr>
            <w:tcW w:w="484" w:type="dxa"/>
          </w:tcPr>
          <w:p w:rsidR="009A31C6" w:rsidRPr="009A31C6" w:rsidRDefault="00FD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</w:tcPr>
          <w:p w:rsidR="009A31C6" w:rsidRPr="009A31C6" w:rsidRDefault="0000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смешанный лес</w:t>
            </w:r>
          </w:p>
        </w:tc>
        <w:tc>
          <w:tcPr>
            <w:tcW w:w="2212" w:type="dxa"/>
          </w:tcPr>
          <w:p w:rsidR="009A31C6" w:rsidRPr="009A31C6" w:rsidRDefault="0000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риродой смешанного леса</w:t>
            </w:r>
          </w:p>
        </w:tc>
        <w:tc>
          <w:tcPr>
            <w:tcW w:w="1843" w:type="dxa"/>
          </w:tcPr>
          <w:p w:rsidR="009A31C6" w:rsidRPr="009A31C6" w:rsidRDefault="001A2F62" w:rsidP="0000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004F6B">
              <w:rPr>
                <w:rFonts w:ascii="Times New Roman" w:hAnsi="Times New Roman" w:cs="Times New Roman"/>
                <w:sz w:val="24"/>
                <w:szCs w:val="24"/>
              </w:rPr>
              <w:t>хищники и травоя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- </w:t>
            </w:r>
            <w:r w:rsidR="00004F6B">
              <w:rPr>
                <w:rFonts w:ascii="Times New Roman" w:hAnsi="Times New Roman" w:cs="Times New Roman"/>
                <w:sz w:val="24"/>
                <w:szCs w:val="24"/>
              </w:rPr>
              <w:t>куда медведь?</w:t>
            </w:r>
          </w:p>
        </w:tc>
        <w:tc>
          <w:tcPr>
            <w:tcW w:w="1859" w:type="dxa"/>
          </w:tcPr>
          <w:p w:rsidR="009A31C6" w:rsidRPr="009A31C6" w:rsidRDefault="0067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4" w:type="dxa"/>
          </w:tcPr>
          <w:p w:rsidR="00004F6B" w:rsidRDefault="00677EF1" w:rsidP="001A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A2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F6B">
              <w:rPr>
                <w:rFonts w:ascii="Times New Roman" w:hAnsi="Times New Roman" w:cs="Times New Roman"/>
                <w:sz w:val="24"/>
                <w:szCs w:val="24"/>
              </w:rPr>
              <w:t>картинки флоры и фауны смешанного леса</w:t>
            </w:r>
          </w:p>
          <w:p w:rsidR="001A2F62" w:rsidRPr="009A31C6" w:rsidRDefault="001A2F62" w:rsidP="001A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F6B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677EF1" w:rsidRPr="009A31C6" w:rsidRDefault="00677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9A31C6" w:rsidRPr="009A31C6" w:rsidRDefault="0000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животных по ярусам леса</w:t>
            </w:r>
          </w:p>
        </w:tc>
      </w:tr>
      <w:tr w:rsidR="008D2682" w:rsidRPr="009A31C6" w:rsidTr="008D2682">
        <w:tc>
          <w:tcPr>
            <w:tcW w:w="484" w:type="dxa"/>
          </w:tcPr>
          <w:p w:rsidR="009A31C6" w:rsidRPr="009A31C6" w:rsidRDefault="0067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3" w:type="dxa"/>
          </w:tcPr>
          <w:p w:rsidR="009A31C6" w:rsidRPr="009A31C6" w:rsidRDefault="0000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ёт волшебница зима</w:t>
            </w:r>
          </w:p>
        </w:tc>
        <w:tc>
          <w:tcPr>
            <w:tcW w:w="2212" w:type="dxa"/>
          </w:tcPr>
          <w:p w:rsidR="009A31C6" w:rsidRPr="009A31C6" w:rsidRDefault="0000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представление о характерных признаках зимы</w:t>
            </w:r>
          </w:p>
        </w:tc>
        <w:tc>
          <w:tcPr>
            <w:tcW w:w="1843" w:type="dxa"/>
          </w:tcPr>
          <w:p w:rsidR="009A31C6" w:rsidRPr="009A31C6" w:rsidRDefault="0000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и картинки по порядку</w:t>
            </w:r>
          </w:p>
        </w:tc>
        <w:tc>
          <w:tcPr>
            <w:tcW w:w="1859" w:type="dxa"/>
          </w:tcPr>
          <w:p w:rsidR="009A31C6" w:rsidRPr="009A31C6" w:rsidRDefault="0000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хлые снежки с.330</w:t>
            </w:r>
          </w:p>
        </w:tc>
        <w:tc>
          <w:tcPr>
            <w:tcW w:w="3754" w:type="dxa"/>
          </w:tcPr>
          <w:p w:rsidR="00677EF1" w:rsidRDefault="00677EF1" w:rsidP="0000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004F6B">
              <w:rPr>
                <w:rFonts w:ascii="Times New Roman" w:hAnsi="Times New Roman" w:cs="Times New Roman"/>
                <w:sz w:val="24"/>
                <w:szCs w:val="24"/>
              </w:rPr>
              <w:t>картинки русской природы зимой, цветок с 12 лепестками, календарь погоды, оборудование к опыту с. 328</w:t>
            </w:r>
          </w:p>
          <w:p w:rsidR="00004F6B" w:rsidRPr="009A31C6" w:rsidRDefault="00004F6B" w:rsidP="0000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2741" w:type="dxa"/>
          </w:tcPr>
          <w:p w:rsidR="00C9467B" w:rsidRPr="009A31C6" w:rsidRDefault="0000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к опыту</w:t>
            </w:r>
          </w:p>
        </w:tc>
      </w:tr>
      <w:tr w:rsidR="008D2682" w:rsidRPr="009A31C6" w:rsidTr="008D2682">
        <w:tc>
          <w:tcPr>
            <w:tcW w:w="484" w:type="dxa"/>
          </w:tcPr>
          <w:p w:rsidR="009A31C6" w:rsidRPr="009A31C6" w:rsidRDefault="0009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3" w:type="dxa"/>
          </w:tcPr>
          <w:p w:rsidR="009A31C6" w:rsidRPr="009A31C6" w:rsidRDefault="0000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и к мастерам гжели</w:t>
            </w:r>
          </w:p>
        </w:tc>
        <w:tc>
          <w:tcPr>
            <w:tcW w:w="2212" w:type="dxa"/>
          </w:tcPr>
          <w:p w:rsidR="009A31C6" w:rsidRPr="009A31C6" w:rsidRDefault="00004F6B" w:rsidP="00C94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особенностями мастеров Гжели</w:t>
            </w:r>
          </w:p>
        </w:tc>
        <w:tc>
          <w:tcPr>
            <w:tcW w:w="1843" w:type="dxa"/>
          </w:tcPr>
          <w:p w:rsidR="009A31C6" w:rsidRPr="009A31C6" w:rsidRDefault="0000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чего делают такую посуду?</w:t>
            </w:r>
          </w:p>
        </w:tc>
        <w:tc>
          <w:tcPr>
            <w:tcW w:w="1859" w:type="dxa"/>
          </w:tcPr>
          <w:p w:rsidR="009A31C6" w:rsidRPr="009A31C6" w:rsidRDefault="0009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4" w:type="dxa"/>
          </w:tcPr>
          <w:p w:rsidR="0009553C" w:rsidRPr="009A31C6" w:rsidRDefault="0009553C" w:rsidP="0000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="00004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4F6B">
              <w:rPr>
                <w:rFonts w:ascii="Times New Roman" w:hAnsi="Times New Roman" w:cs="Times New Roman"/>
                <w:sz w:val="24"/>
                <w:szCs w:val="24"/>
              </w:rPr>
              <w:t>геог</w:t>
            </w:r>
            <w:proofErr w:type="gramStart"/>
            <w:r w:rsidR="00004F6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004F6B"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  <w:proofErr w:type="spellEnd"/>
            <w:r w:rsidR="00004F6B">
              <w:rPr>
                <w:rFonts w:ascii="Times New Roman" w:hAnsi="Times New Roman" w:cs="Times New Roman"/>
                <w:sz w:val="24"/>
                <w:szCs w:val="24"/>
              </w:rPr>
              <w:t>, изделия Гжели, пособие</w:t>
            </w:r>
          </w:p>
        </w:tc>
        <w:tc>
          <w:tcPr>
            <w:tcW w:w="2741" w:type="dxa"/>
          </w:tcPr>
          <w:p w:rsidR="0009553C" w:rsidRPr="009A31C6" w:rsidRDefault="00C9467B" w:rsidP="0000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ка «</w:t>
            </w:r>
            <w:r w:rsidR="00004F6B">
              <w:rPr>
                <w:rFonts w:ascii="Times New Roman" w:hAnsi="Times New Roman" w:cs="Times New Roman"/>
                <w:sz w:val="24"/>
                <w:szCs w:val="24"/>
              </w:rPr>
              <w:t>гжель»</w:t>
            </w:r>
          </w:p>
        </w:tc>
      </w:tr>
      <w:tr w:rsidR="0009553C" w:rsidRPr="009A31C6" w:rsidTr="00462BFF">
        <w:tc>
          <w:tcPr>
            <w:tcW w:w="14786" w:type="dxa"/>
            <w:gridSpan w:val="7"/>
          </w:tcPr>
          <w:p w:rsidR="0009553C" w:rsidRPr="009A31C6" w:rsidRDefault="0009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D2682" w:rsidRPr="009A31C6" w:rsidTr="008D2682">
        <w:tc>
          <w:tcPr>
            <w:tcW w:w="484" w:type="dxa"/>
          </w:tcPr>
          <w:p w:rsidR="009A31C6" w:rsidRPr="009A31C6" w:rsidRDefault="0009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</w:tcPr>
          <w:p w:rsidR="009A31C6" w:rsidRPr="009A31C6" w:rsidRDefault="0000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и к городецким мастерам</w:t>
            </w:r>
          </w:p>
        </w:tc>
        <w:tc>
          <w:tcPr>
            <w:tcW w:w="2212" w:type="dxa"/>
          </w:tcPr>
          <w:p w:rsidR="009A31C6" w:rsidRPr="009A31C6" w:rsidRDefault="00004F6B" w:rsidP="00C94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особенностями изделий городских мастеров</w:t>
            </w:r>
          </w:p>
        </w:tc>
        <w:tc>
          <w:tcPr>
            <w:tcW w:w="1843" w:type="dxa"/>
          </w:tcPr>
          <w:p w:rsidR="00D6758C" w:rsidRPr="009A31C6" w:rsidRDefault="00F9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делают такие игрушки?</w:t>
            </w:r>
          </w:p>
        </w:tc>
        <w:tc>
          <w:tcPr>
            <w:tcW w:w="1859" w:type="dxa"/>
          </w:tcPr>
          <w:p w:rsidR="00C9467B" w:rsidRPr="009A31C6" w:rsidRDefault="00F9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4" w:type="dxa"/>
          </w:tcPr>
          <w:p w:rsidR="00D6758C" w:rsidRDefault="00D6758C" w:rsidP="0000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r w:rsidR="00004F6B">
              <w:rPr>
                <w:rFonts w:ascii="Times New Roman" w:hAnsi="Times New Roman" w:cs="Times New Roman"/>
                <w:sz w:val="24"/>
                <w:szCs w:val="24"/>
              </w:rPr>
              <w:t>геог</w:t>
            </w:r>
            <w:proofErr w:type="gramStart"/>
            <w:r w:rsidR="00004F6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004F6B"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  <w:proofErr w:type="spellEnd"/>
            <w:r w:rsidR="00004F6B">
              <w:rPr>
                <w:rFonts w:ascii="Times New Roman" w:hAnsi="Times New Roman" w:cs="Times New Roman"/>
                <w:sz w:val="24"/>
                <w:szCs w:val="24"/>
              </w:rPr>
              <w:t xml:space="preserve">, изделия </w:t>
            </w:r>
            <w:r w:rsidR="00F9482B">
              <w:rPr>
                <w:rFonts w:ascii="Times New Roman" w:hAnsi="Times New Roman" w:cs="Times New Roman"/>
                <w:sz w:val="24"/>
                <w:szCs w:val="24"/>
              </w:rPr>
              <w:t>Городца</w:t>
            </w:r>
            <w:r w:rsidR="00004F6B">
              <w:rPr>
                <w:rFonts w:ascii="Times New Roman" w:hAnsi="Times New Roman" w:cs="Times New Roman"/>
                <w:sz w:val="24"/>
                <w:szCs w:val="24"/>
              </w:rPr>
              <w:t xml:space="preserve">, игра </w:t>
            </w:r>
            <w:r w:rsidR="00F9482B">
              <w:rPr>
                <w:rFonts w:ascii="Times New Roman" w:hAnsi="Times New Roman" w:cs="Times New Roman"/>
                <w:sz w:val="24"/>
                <w:szCs w:val="24"/>
              </w:rPr>
              <w:t xml:space="preserve">в картинках </w:t>
            </w:r>
            <w:r w:rsidR="00004F6B">
              <w:rPr>
                <w:rFonts w:ascii="Times New Roman" w:hAnsi="Times New Roman" w:cs="Times New Roman"/>
                <w:sz w:val="24"/>
                <w:szCs w:val="24"/>
              </w:rPr>
              <w:t>«Четвёртый лишний» (таре</w:t>
            </w:r>
            <w:r w:rsidR="00F9482B">
              <w:rPr>
                <w:rFonts w:ascii="Times New Roman" w:hAnsi="Times New Roman" w:cs="Times New Roman"/>
                <w:sz w:val="24"/>
                <w:szCs w:val="24"/>
              </w:rPr>
              <w:t>лка, 2 статуэтки, кувшин, чашка –гжель, игрушка Городец¸ дымка)</w:t>
            </w:r>
          </w:p>
          <w:p w:rsidR="00F9482B" w:rsidRPr="009A31C6" w:rsidRDefault="00F9482B" w:rsidP="0000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2741" w:type="dxa"/>
          </w:tcPr>
          <w:p w:rsidR="00D6758C" w:rsidRPr="009A31C6" w:rsidRDefault="00F9482B" w:rsidP="00D6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ка Городец</w:t>
            </w:r>
          </w:p>
        </w:tc>
      </w:tr>
      <w:tr w:rsidR="008D2682" w:rsidRPr="009A31C6" w:rsidTr="008D2682">
        <w:trPr>
          <w:trHeight w:val="2096"/>
        </w:trPr>
        <w:tc>
          <w:tcPr>
            <w:tcW w:w="484" w:type="dxa"/>
          </w:tcPr>
          <w:p w:rsidR="009A31C6" w:rsidRPr="009A31C6" w:rsidRDefault="00D67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</w:tcPr>
          <w:p w:rsidR="00C9467B" w:rsidRPr="009A31C6" w:rsidRDefault="00F9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к мастерам хохломы</w:t>
            </w:r>
          </w:p>
        </w:tc>
        <w:tc>
          <w:tcPr>
            <w:tcW w:w="2212" w:type="dxa"/>
          </w:tcPr>
          <w:p w:rsidR="009A31C6" w:rsidRPr="009A31C6" w:rsidRDefault="00F9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особенностями и этапами изготовления хохломских изделий</w:t>
            </w:r>
          </w:p>
        </w:tc>
        <w:tc>
          <w:tcPr>
            <w:tcW w:w="1843" w:type="dxa"/>
          </w:tcPr>
          <w:p w:rsidR="009A31C6" w:rsidRPr="009A31C6" w:rsidRDefault="00F9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крой на стол» где делают такую посуду?</w:t>
            </w:r>
          </w:p>
        </w:tc>
        <w:tc>
          <w:tcPr>
            <w:tcW w:w="1859" w:type="dxa"/>
          </w:tcPr>
          <w:p w:rsidR="009A31C6" w:rsidRPr="009A31C6" w:rsidRDefault="000F2E21" w:rsidP="00F9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4" w:type="dxa"/>
          </w:tcPr>
          <w:p w:rsidR="00F9482B" w:rsidRDefault="00D6758C" w:rsidP="00F9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r w:rsidR="00F9482B"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gramStart"/>
            <w:r w:rsidR="00F9482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F9482B"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  <w:proofErr w:type="spellEnd"/>
            <w:r w:rsidR="00F9482B">
              <w:rPr>
                <w:rFonts w:ascii="Times New Roman" w:hAnsi="Times New Roman" w:cs="Times New Roman"/>
                <w:sz w:val="24"/>
                <w:szCs w:val="24"/>
              </w:rPr>
              <w:t>, изделия городецких и хохломских мастеров, музыка «Ложки»</w:t>
            </w:r>
          </w:p>
          <w:p w:rsidR="00A22A8A" w:rsidRPr="009A31C6" w:rsidRDefault="00F9482B" w:rsidP="00F9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r w:rsidR="00A22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1" w:type="dxa"/>
          </w:tcPr>
          <w:p w:rsidR="00A22A8A" w:rsidRPr="009A31C6" w:rsidRDefault="00F9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ка хохломы</w:t>
            </w:r>
          </w:p>
        </w:tc>
      </w:tr>
      <w:tr w:rsidR="008D2682" w:rsidRPr="009A31C6" w:rsidTr="008D2682">
        <w:tc>
          <w:tcPr>
            <w:tcW w:w="484" w:type="dxa"/>
          </w:tcPr>
          <w:p w:rsidR="009A31C6" w:rsidRPr="009A31C6" w:rsidRDefault="00A2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93" w:type="dxa"/>
          </w:tcPr>
          <w:p w:rsidR="009A31C6" w:rsidRPr="009A31C6" w:rsidRDefault="00F9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экскурсию в Москву</w:t>
            </w:r>
          </w:p>
        </w:tc>
        <w:tc>
          <w:tcPr>
            <w:tcW w:w="2212" w:type="dxa"/>
          </w:tcPr>
          <w:p w:rsidR="009A31C6" w:rsidRPr="009A31C6" w:rsidRDefault="00F9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 Москве</w:t>
            </w:r>
          </w:p>
        </w:tc>
        <w:tc>
          <w:tcPr>
            <w:tcW w:w="1843" w:type="dxa"/>
          </w:tcPr>
          <w:p w:rsidR="009A31C6" w:rsidRPr="009A31C6" w:rsidRDefault="00F9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площадь называют Красной?</w:t>
            </w:r>
          </w:p>
        </w:tc>
        <w:tc>
          <w:tcPr>
            <w:tcW w:w="1859" w:type="dxa"/>
          </w:tcPr>
          <w:p w:rsidR="000F2E21" w:rsidRPr="009A31C6" w:rsidRDefault="000F2E21" w:rsidP="000F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4" w:type="dxa"/>
          </w:tcPr>
          <w:p w:rsidR="00A22A8A" w:rsidRPr="009A31C6" w:rsidRDefault="00A22A8A" w:rsidP="00F9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r w:rsidR="00F9482B">
              <w:rPr>
                <w:rFonts w:ascii="Times New Roman" w:hAnsi="Times New Roman" w:cs="Times New Roman"/>
                <w:sz w:val="24"/>
                <w:szCs w:val="24"/>
              </w:rPr>
              <w:t>геог</w:t>
            </w:r>
            <w:proofErr w:type="gramStart"/>
            <w:r w:rsidR="00F9482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F9482B"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  <w:proofErr w:type="spellEnd"/>
            <w:r w:rsidR="00F9482B">
              <w:rPr>
                <w:rFonts w:ascii="Times New Roman" w:hAnsi="Times New Roman" w:cs="Times New Roman"/>
                <w:sz w:val="24"/>
                <w:szCs w:val="24"/>
              </w:rPr>
              <w:t>, план-схема Московского Кремля, фото, открытки Кремля, запись колокольного звона, пособие</w:t>
            </w:r>
          </w:p>
        </w:tc>
        <w:tc>
          <w:tcPr>
            <w:tcW w:w="2741" w:type="dxa"/>
          </w:tcPr>
          <w:p w:rsidR="00A22A8A" w:rsidRDefault="00F9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Кремля</w:t>
            </w:r>
          </w:p>
          <w:p w:rsidR="00F9482B" w:rsidRPr="009A31C6" w:rsidRDefault="00F9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-подборка Московского Кремля выставка «Моя Москва»</w:t>
            </w:r>
          </w:p>
        </w:tc>
      </w:tr>
      <w:tr w:rsidR="008D2682" w:rsidRPr="009A31C6" w:rsidTr="008D2682">
        <w:tc>
          <w:tcPr>
            <w:tcW w:w="484" w:type="dxa"/>
          </w:tcPr>
          <w:p w:rsidR="009A31C6" w:rsidRPr="009A31C6" w:rsidRDefault="002B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3" w:type="dxa"/>
          </w:tcPr>
          <w:p w:rsidR="009A31C6" w:rsidRPr="009A31C6" w:rsidRDefault="00F9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ы и Музеи Москвы</w:t>
            </w:r>
          </w:p>
        </w:tc>
        <w:tc>
          <w:tcPr>
            <w:tcW w:w="2212" w:type="dxa"/>
          </w:tcPr>
          <w:p w:rsidR="009A31C6" w:rsidRPr="009A31C6" w:rsidRDefault="00F9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известными театрами</w:t>
            </w:r>
          </w:p>
        </w:tc>
        <w:tc>
          <w:tcPr>
            <w:tcW w:w="1843" w:type="dxa"/>
          </w:tcPr>
          <w:p w:rsidR="009A31C6" w:rsidRPr="009A31C6" w:rsidRDefault="00F9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1859" w:type="dxa"/>
          </w:tcPr>
          <w:p w:rsidR="009A31C6" w:rsidRPr="009A31C6" w:rsidRDefault="0082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4" w:type="dxa"/>
          </w:tcPr>
          <w:p w:rsidR="002B6029" w:rsidRPr="009A31C6" w:rsidRDefault="002B6029" w:rsidP="00F9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948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F9482B">
              <w:rPr>
                <w:rFonts w:ascii="Times New Roman" w:hAnsi="Times New Roman" w:cs="Times New Roman"/>
                <w:sz w:val="24"/>
                <w:szCs w:val="24"/>
              </w:rPr>
              <w:t>ллюстрации театров Москвы, записи музыки</w:t>
            </w:r>
          </w:p>
        </w:tc>
        <w:tc>
          <w:tcPr>
            <w:tcW w:w="2741" w:type="dxa"/>
          </w:tcPr>
          <w:p w:rsidR="009A31C6" w:rsidRPr="009A31C6" w:rsidRDefault="00F9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 «Театры Москвы»</w:t>
            </w:r>
          </w:p>
        </w:tc>
      </w:tr>
      <w:tr w:rsidR="002B6029" w:rsidRPr="009A31C6" w:rsidTr="00997A1F">
        <w:tc>
          <w:tcPr>
            <w:tcW w:w="14786" w:type="dxa"/>
            <w:gridSpan w:val="7"/>
          </w:tcPr>
          <w:p w:rsidR="002B6029" w:rsidRPr="009A31C6" w:rsidRDefault="002B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D2682" w:rsidRPr="009A31C6" w:rsidTr="008D2682">
        <w:tc>
          <w:tcPr>
            <w:tcW w:w="484" w:type="dxa"/>
          </w:tcPr>
          <w:p w:rsidR="009A31C6" w:rsidRPr="009A31C6" w:rsidRDefault="002B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</w:tcPr>
          <w:p w:rsidR="009A31C6" w:rsidRPr="009A31C6" w:rsidRDefault="00F9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 дебри да леса, стали в дебрях чудеса</w:t>
            </w:r>
          </w:p>
        </w:tc>
        <w:tc>
          <w:tcPr>
            <w:tcW w:w="2212" w:type="dxa"/>
          </w:tcPr>
          <w:p w:rsidR="009A31C6" w:rsidRPr="009A31C6" w:rsidRDefault="00F9482B" w:rsidP="000F2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я об истории возникновении города Москвы</w:t>
            </w:r>
          </w:p>
        </w:tc>
        <w:tc>
          <w:tcPr>
            <w:tcW w:w="1843" w:type="dxa"/>
          </w:tcPr>
          <w:p w:rsidR="009A31C6" w:rsidRPr="009A31C6" w:rsidRDefault="00F9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место для города</w:t>
            </w:r>
          </w:p>
        </w:tc>
        <w:tc>
          <w:tcPr>
            <w:tcW w:w="1859" w:type="dxa"/>
          </w:tcPr>
          <w:p w:rsidR="009A31C6" w:rsidRPr="009A31C6" w:rsidRDefault="0082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4" w:type="dxa"/>
          </w:tcPr>
          <w:p w:rsidR="008210C7" w:rsidRPr="009A31C6" w:rsidRDefault="00F9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Древней Москвы, конструктор, кирпич, пособие</w:t>
            </w:r>
          </w:p>
        </w:tc>
        <w:tc>
          <w:tcPr>
            <w:tcW w:w="2741" w:type="dxa"/>
          </w:tcPr>
          <w:p w:rsidR="009A31C6" w:rsidRPr="009A31C6" w:rsidRDefault="00F9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стройки древнего города</w:t>
            </w:r>
          </w:p>
        </w:tc>
      </w:tr>
      <w:tr w:rsidR="008D2682" w:rsidRPr="009A31C6" w:rsidTr="008D2682">
        <w:tc>
          <w:tcPr>
            <w:tcW w:w="484" w:type="dxa"/>
          </w:tcPr>
          <w:p w:rsidR="009A31C6" w:rsidRPr="009A31C6" w:rsidRDefault="0082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</w:tcPr>
          <w:p w:rsidR="009A31C6" w:rsidRPr="009A31C6" w:rsidRDefault="00F9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Москвы</w:t>
            </w:r>
          </w:p>
        </w:tc>
        <w:tc>
          <w:tcPr>
            <w:tcW w:w="2212" w:type="dxa"/>
          </w:tcPr>
          <w:p w:rsidR="009A31C6" w:rsidRPr="009A31C6" w:rsidRDefault="00F9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историей и культурой города Москвы</w:t>
            </w:r>
          </w:p>
        </w:tc>
        <w:tc>
          <w:tcPr>
            <w:tcW w:w="1843" w:type="dxa"/>
          </w:tcPr>
          <w:p w:rsidR="009A31C6" w:rsidRPr="009A31C6" w:rsidRDefault="0059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чём название?</w:t>
            </w:r>
          </w:p>
        </w:tc>
        <w:tc>
          <w:tcPr>
            <w:tcW w:w="1859" w:type="dxa"/>
          </w:tcPr>
          <w:p w:rsidR="009A31C6" w:rsidRPr="009A31C6" w:rsidRDefault="0059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замостить улицу? С. 353</w:t>
            </w:r>
          </w:p>
        </w:tc>
        <w:tc>
          <w:tcPr>
            <w:tcW w:w="3754" w:type="dxa"/>
          </w:tcPr>
          <w:p w:rsidR="004A41B7" w:rsidRPr="009A31C6" w:rsidRDefault="0059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карта города, фото старинных и современных улиц города, цилиндр, карандаши, длинные плоские кубики, фото ближайшей улицы, пособие</w:t>
            </w:r>
          </w:p>
        </w:tc>
        <w:tc>
          <w:tcPr>
            <w:tcW w:w="2741" w:type="dxa"/>
          </w:tcPr>
          <w:p w:rsidR="009A31C6" w:rsidRPr="009A31C6" w:rsidRDefault="0059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 «Старые – новые улицы»</w:t>
            </w:r>
          </w:p>
        </w:tc>
      </w:tr>
      <w:tr w:rsidR="008D2682" w:rsidRPr="009A31C6" w:rsidTr="008D2682">
        <w:tc>
          <w:tcPr>
            <w:tcW w:w="484" w:type="dxa"/>
          </w:tcPr>
          <w:p w:rsidR="009A31C6" w:rsidRPr="009A31C6" w:rsidRDefault="00B1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3" w:type="dxa"/>
          </w:tcPr>
          <w:p w:rsidR="009A31C6" w:rsidRPr="009A31C6" w:rsidRDefault="00594710" w:rsidP="0059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и к Дымковским мастерам</w:t>
            </w:r>
          </w:p>
        </w:tc>
        <w:tc>
          <w:tcPr>
            <w:tcW w:w="2212" w:type="dxa"/>
          </w:tcPr>
          <w:p w:rsidR="009A31C6" w:rsidRPr="009A31C6" w:rsidRDefault="00594710" w:rsidP="0059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710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особенностями и этапами изгот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мковск</w:t>
            </w:r>
            <w:r w:rsidRPr="00594710">
              <w:rPr>
                <w:rFonts w:ascii="Times New Roman" w:hAnsi="Times New Roman" w:cs="Times New Roman"/>
                <w:sz w:val="24"/>
                <w:szCs w:val="24"/>
              </w:rPr>
              <w:t>их изделий</w:t>
            </w:r>
          </w:p>
        </w:tc>
        <w:tc>
          <w:tcPr>
            <w:tcW w:w="1843" w:type="dxa"/>
          </w:tcPr>
          <w:p w:rsidR="009A31C6" w:rsidRPr="009A31C6" w:rsidRDefault="0059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авь по порядку</w:t>
            </w:r>
          </w:p>
        </w:tc>
        <w:tc>
          <w:tcPr>
            <w:tcW w:w="1859" w:type="dxa"/>
          </w:tcPr>
          <w:p w:rsidR="009A31C6" w:rsidRPr="009A31C6" w:rsidRDefault="00A8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4" w:type="dxa"/>
          </w:tcPr>
          <w:p w:rsidR="000748FC" w:rsidRPr="009A31C6" w:rsidRDefault="000748FC" w:rsidP="0059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="005947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594710">
              <w:rPr>
                <w:rFonts w:ascii="Times New Roman" w:hAnsi="Times New Roman" w:cs="Times New Roman"/>
                <w:sz w:val="24"/>
                <w:szCs w:val="24"/>
              </w:rPr>
              <w:t>еогр.карта</w:t>
            </w:r>
            <w:proofErr w:type="spellEnd"/>
            <w:r w:rsidR="00594710">
              <w:rPr>
                <w:rFonts w:ascii="Times New Roman" w:hAnsi="Times New Roman" w:cs="Times New Roman"/>
                <w:sz w:val="24"/>
                <w:szCs w:val="24"/>
              </w:rPr>
              <w:t>, изделия дымки, последовательность изготовления, пособие</w:t>
            </w:r>
          </w:p>
        </w:tc>
        <w:tc>
          <w:tcPr>
            <w:tcW w:w="2741" w:type="dxa"/>
          </w:tcPr>
          <w:p w:rsidR="009A31C6" w:rsidRPr="009A31C6" w:rsidRDefault="0059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ка дымки</w:t>
            </w:r>
          </w:p>
        </w:tc>
      </w:tr>
      <w:tr w:rsidR="008D2682" w:rsidRPr="009A31C6" w:rsidTr="008D2682">
        <w:tc>
          <w:tcPr>
            <w:tcW w:w="484" w:type="dxa"/>
          </w:tcPr>
          <w:p w:rsidR="009A31C6" w:rsidRPr="009A31C6" w:rsidRDefault="0046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3" w:type="dxa"/>
          </w:tcPr>
          <w:p w:rsidR="009A31C6" w:rsidRPr="009A31C6" w:rsidRDefault="0059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а</w:t>
            </w:r>
          </w:p>
        </w:tc>
        <w:tc>
          <w:tcPr>
            <w:tcW w:w="2212" w:type="dxa"/>
          </w:tcPr>
          <w:p w:rsidR="009A31C6" w:rsidRPr="009A31C6" w:rsidRDefault="00594710" w:rsidP="0059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710">
              <w:rPr>
                <w:rFonts w:ascii="Times New Roman" w:hAnsi="Times New Roman" w:cs="Times New Roman"/>
                <w:sz w:val="24"/>
                <w:szCs w:val="24"/>
              </w:rPr>
              <w:t>Познакомить с осо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ями и этапами изгото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мон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710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  <w:tc>
          <w:tcPr>
            <w:tcW w:w="1843" w:type="dxa"/>
          </w:tcPr>
          <w:p w:rsidR="009A31C6" w:rsidRPr="009A31C6" w:rsidRDefault="0059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авь по порядку</w:t>
            </w:r>
          </w:p>
        </w:tc>
        <w:tc>
          <w:tcPr>
            <w:tcW w:w="1859" w:type="dxa"/>
          </w:tcPr>
          <w:p w:rsidR="00DC17A8" w:rsidRPr="00594710" w:rsidRDefault="00594710" w:rsidP="0059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4" w:type="dxa"/>
          </w:tcPr>
          <w:p w:rsidR="00954A48" w:rsidRPr="009A31C6" w:rsidRDefault="00954A48" w:rsidP="0059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 w:rsidR="00594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4710"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gramStart"/>
            <w:r w:rsidR="0059471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594710"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  <w:proofErr w:type="spellEnd"/>
            <w:r w:rsidR="00594710">
              <w:rPr>
                <w:rFonts w:ascii="Times New Roman" w:hAnsi="Times New Roman" w:cs="Times New Roman"/>
                <w:sz w:val="24"/>
                <w:szCs w:val="24"/>
              </w:rPr>
              <w:t xml:space="preserve">, изделия </w:t>
            </w:r>
            <w:proofErr w:type="spellStart"/>
            <w:r w:rsidR="00594710">
              <w:rPr>
                <w:rFonts w:ascii="Times New Roman" w:hAnsi="Times New Roman" w:cs="Times New Roman"/>
                <w:sz w:val="24"/>
                <w:szCs w:val="24"/>
              </w:rPr>
              <w:t>филимон.иггр</w:t>
            </w:r>
            <w:proofErr w:type="spellEnd"/>
            <w:r w:rsidR="00594710">
              <w:rPr>
                <w:rFonts w:ascii="Times New Roman" w:hAnsi="Times New Roman" w:cs="Times New Roman"/>
                <w:sz w:val="24"/>
                <w:szCs w:val="24"/>
              </w:rPr>
              <w:t>., последовательность изготовления, пособие</w:t>
            </w:r>
          </w:p>
        </w:tc>
        <w:tc>
          <w:tcPr>
            <w:tcW w:w="2741" w:type="dxa"/>
          </w:tcPr>
          <w:p w:rsidR="009A31C6" w:rsidRPr="009A31C6" w:rsidRDefault="0059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мон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ек</w:t>
            </w:r>
          </w:p>
        </w:tc>
      </w:tr>
      <w:tr w:rsidR="00954A48" w:rsidRPr="009A31C6" w:rsidTr="00E94B64">
        <w:tc>
          <w:tcPr>
            <w:tcW w:w="14786" w:type="dxa"/>
            <w:gridSpan w:val="7"/>
            <w:shd w:val="clear" w:color="auto" w:fill="auto"/>
          </w:tcPr>
          <w:p w:rsidR="00954A48" w:rsidRPr="00E94B64" w:rsidRDefault="0095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B6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8D2682" w:rsidRPr="009A31C6" w:rsidTr="008D2682">
        <w:tc>
          <w:tcPr>
            <w:tcW w:w="484" w:type="dxa"/>
          </w:tcPr>
          <w:p w:rsidR="009A31C6" w:rsidRPr="009A31C6" w:rsidRDefault="00954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</w:tcPr>
          <w:p w:rsidR="009A31C6" w:rsidRPr="00DC17A8" w:rsidRDefault="0059471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усского костюма</w:t>
            </w:r>
          </w:p>
        </w:tc>
        <w:tc>
          <w:tcPr>
            <w:tcW w:w="2212" w:type="dxa"/>
          </w:tcPr>
          <w:p w:rsidR="009A31C6" w:rsidRPr="009A31C6" w:rsidRDefault="00594710" w:rsidP="00E9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историей русского костюма</w:t>
            </w:r>
          </w:p>
        </w:tc>
        <w:tc>
          <w:tcPr>
            <w:tcW w:w="1843" w:type="dxa"/>
          </w:tcPr>
          <w:p w:rsidR="009A31C6" w:rsidRPr="009A31C6" w:rsidRDefault="0059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 детали русского костюма</w:t>
            </w:r>
          </w:p>
        </w:tc>
        <w:tc>
          <w:tcPr>
            <w:tcW w:w="1859" w:type="dxa"/>
          </w:tcPr>
          <w:p w:rsidR="009A31C6" w:rsidRPr="009A31C6" w:rsidRDefault="0059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4" w:type="dxa"/>
          </w:tcPr>
          <w:p w:rsidR="00954A48" w:rsidRPr="009A31C6" w:rsidRDefault="00954A48" w:rsidP="0059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594710">
              <w:rPr>
                <w:rFonts w:ascii="Times New Roman" w:hAnsi="Times New Roman" w:cs="Times New Roman"/>
                <w:sz w:val="24"/>
                <w:szCs w:val="24"/>
              </w:rPr>
              <w:t>картинки русских народных костюмов, куклы в национальных костюмах</w:t>
            </w:r>
          </w:p>
        </w:tc>
        <w:tc>
          <w:tcPr>
            <w:tcW w:w="2741" w:type="dxa"/>
          </w:tcPr>
          <w:p w:rsidR="009A31C6" w:rsidRPr="009A31C6" w:rsidRDefault="0059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русских народных костюмов</w:t>
            </w:r>
          </w:p>
        </w:tc>
      </w:tr>
      <w:tr w:rsidR="008D2682" w:rsidRPr="009A31C6" w:rsidTr="008D2682">
        <w:tc>
          <w:tcPr>
            <w:tcW w:w="484" w:type="dxa"/>
          </w:tcPr>
          <w:p w:rsidR="009A31C6" w:rsidRPr="009A31C6" w:rsidRDefault="00DB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</w:tcPr>
          <w:p w:rsidR="009A31C6" w:rsidRPr="009A31C6" w:rsidRDefault="0059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</w:p>
        </w:tc>
        <w:tc>
          <w:tcPr>
            <w:tcW w:w="2212" w:type="dxa"/>
          </w:tcPr>
          <w:p w:rsidR="009A31C6" w:rsidRPr="009A31C6" w:rsidRDefault="00DB4563" w:rsidP="0059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ить </w:t>
            </w:r>
            <w:r w:rsidR="00E94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е о </w:t>
            </w:r>
            <w:r w:rsidR="00594710">
              <w:rPr>
                <w:rFonts w:ascii="Times New Roman" w:hAnsi="Times New Roman" w:cs="Times New Roman"/>
                <w:sz w:val="24"/>
                <w:szCs w:val="24"/>
              </w:rPr>
              <w:t>народных промыслах</w:t>
            </w:r>
            <w:r w:rsidR="00E94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A31C6" w:rsidRPr="009A31C6" w:rsidRDefault="0059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рмарка </w:t>
            </w:r>
          </w:p>
        </w:tc>
        <w:tc>
          <w:tcPr>
            <w:tcW w:w="1859" w:type="dxa"/>
          </w:tcPr>
          <w:p w:rsidR="009A31C6" w:rsidRPr="009A31C6" w:rsidRDefault="00DB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4" w:type="dxa"/>
          </w:tcPr>
          <w:p w:rsidR="005469E1" w:rsidRDefault="005469E1" w:rsidP="0054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594710" w:rsidRDefault="00594710" w:rsidP="00E9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 де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мыс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родные костюмы</w:t>
            </w:r>
          </w:p>
          <w:p w:rsidR="009A31C6" w:rsidRPr="009A31C6" w:rsidRDefault="00594710" w:rsidP="00E9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r w:rsidR="00E94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1" w:type="dxa"/>
          </w:tcPr>
          <w:p w:rsidR="009A31C6" w:rsidRPr="009A31C6" w:rsidRDefault="00594710" w:rsidP="0059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инка к сказке «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ик корову продавал»</w:t>
            </w:r>
            <w:r w:rsidR="00DB4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2682" w:rsidRPr="009A31C6" w:rsidTr="008D2682">
        <w:tc>
          <w:tcPr>
            <w:tcW w:w="484" w:type="dxa"/>
          </w:tcPr>
          <w:p w:rsidR="009A31C6" w:rsidRPr="009A31C6" w:rsidRDefault="00DB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93" w:type="dxa"/>
          </w:tcPr>
          <w:p w:rsidR="009A31C6" w:rsidRPr="009A31C6" w:rsidRDefault="00D1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ая масленица</w:t>
            </w:r>
          </w:p>
        </w:tc>
        <w:tc>
          <w:tcPr>
            <w:tcW w:w="2212" w:type="dxa"/>
          </w:tcPr>
          <w:p w:rsidR="009A31C6" w:rsidRPr="009A31C6" w:rsidRDefault="00E94B64" w:rsidP="00D1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редставление о </w:t>
            </w:r>
            <w:r w:rsidR="00D11E69">
              <w:rPr>
                <w:rFonts w:ascii="Times New Roman" w:hAnsi="Times New Roman" w:cs="Times New Roman"/>
                <w:sz w:val="24"/>
                <w:szCs w:val="24"/>
              </w:rPr>
              <w:t xml:space="preserve">русских народных обычаях, о видах устного народного </w:t>
            </w:r>
            <w:proofErr w:type="spellStart"/>
            <w:r w:rsidR="00D11E69">
              <w:rPr>
                <w:rFonts w:ascii="Times New Roman" w:hAnsi="Times New Roman" w:cs="Times New Roman"/>
                <w:sz w:val="24"/>
                <w:szCs w:val="24"/>
              </w:rPr>
              <w:t>тв-ва</w:t>
            </w:r>
            <w:proofErr w:type="spellEnd"/>
          </w:p>
        </w:tc>
        <w:tc>
          <w:tcPr>
            <w:tcW w:w="1843" w:type="dxa"/>
          </w:tcPr>
          <w:p w:rsidR="005469E1" w:rsidRPr="009A31C6" w:rsidRDefault="00D1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и пословицу: делу – время, 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техе-час</w:t>
            </w:r>
            <w:proofErr w:type="gramEnd"/>
          </w:p>
        </w:tc>
        <w:tc>
          <w:tcPr>
            <w:tcW w:w="1859" w:type="dxa"/>
          </w:tcPr>
          <w:p w:rsidR="009A31C6" w:rsidRPr="009A31C6" w:rsidRDefault="0054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4" w:type="dxa"/>
          </w:tcPr>
          <w:p w:rsidR="005469E1" w:rsidRPr="009A31C6" w:rsidRDefault="00DB4563" w:rsidP="00D1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D11E69">
              <w:rPr>
                <w:rFonts w:ascii="Times New Roman" w:hAnsi="Times New Roman" w:cs="Times New Roman"/>
                <w:sz w:val="24"/>
                <w:szCs w:val="24"/>
              </w:rPr>
              <w:t>репродукции картин</w:t>
            </w:r>
          </w:p>
        </w:tc>
        <w:tc>
          <w:tcPr>
            <w:tcW w:w="2741" w:type="dxa"/>
          </w:tcPr>
          <w:p w:rsidR="009A31C6" w:rsidRPr="009A31C6" w:rsidRDefault="00D1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 праздника Масленицы</w:t>
            </w:r>
          </w:p>
        </w:tc>
      </w:tr>
      <w:tr w:rsidR="008D2682" w:rsidRPr="009A31C6" w:rsidTr="008D2682">
        <w:tc>
          <w:tcPr>
            <w:tcW w:w="484" w:type="dxa"/>
          </w:tcPr>
          <w:p w:rsidR="009A31C6" w:rsidRPr="009A31C6" w:rsidRDefault="0054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3" w:type="dxa"/>
          </w:tcPr>
          <w:p w:rsidR="009A31C6" w:rsidRPr="009A31C6" w:rsidRDefault="00D1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в степи</w:t>
            </w:r>
          </w:p>
        </w:tc>
        <w:tc>
          <w:tcPr>
            <w:tcW w:w="2212" w:type="dxa"/>
          </w:tcPr>
          <w:p w:rsidR="009A31C6" w:rsidRPr="009A31C6" w:rsidRDefault="00D1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особенностями природы в степи</w:t>
            </w:r>
          </w:p>
        </w:tc>
        <w:tc>
          <w:tcPr>
            <w:tcW w:w="1843" w:type="dxa"/>
          </w:tcPr>
          <w:p w:rsidR="009A31C6" w:rsidRPr="009A31C6" w:rsidRDefault="00D1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 фото знакомых мест (природных зон)</w:t>
            </w:r>
          </w:p>
        </w:tc>
        <w:tc>
          <w:tcPr>
            <w:tcW w:w="1859" w:type="dxa"/>
          </w:tcPr>
          <w:p w:rsidR="009A31C6" w:rsidRDefault="0054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голубой краски 1. Синяя и вода</w:t>
            </w:r>
          </w:p>
          <w:p w:rsidR="005469E1" w:rsidRPr="009A31C6" w:rsidRDefault="00546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елая и синяя</w:t>
            </w:r>
          </w:p>
        </w:tc>
        <w:tc>
          <w:tcPr>
            <w:tcW w:w="3754" w:type="dxa"/>
          </w:tcPr>
          <w:p w:rsidR="00E94B64" w:rsidRDefault="00E94B64" w:rsidP="00E9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D11E69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природы весной в России, цветок 12 лепестков, календари погода на март, апрель, музыка </w:t>
            </w:r>
            <w:proofErr w:type="spellStart"/>
            <w:r w:rsidR="00D11E69">
              <w:rPr>
                <w:rFonts w:ascii="Times New Roman" w:hAnsi="Times New Roman" w:cs="Times New Roman"/>
                <w:sz w:val="24"/>
                <w:szCs w:val="24"/>
              </w:rPr>
              <w:t>звку</w:t>
            </w:r>
            <w:proofErr w:type="spellEnd"/>
            <w:r w:rsidR="00D11E69">
              <w:rPr>
                <w:rFonts w:ascii="Times New Roman" w:hAnsi="Times New Roman" w:cs="Times New Roman"/>
                <w:sz w:val="24"/>
                <w:szCs w:val="24"/>
              </w:rPr>
              <w:t xml:space="preserve"> ручья, ледохода, пения птиц</w:t>
            </w:r>
          </w:p>
          <w:p w:rsidR="00D11E69" w:rsidRPr="009A31C6" w:rsidRDefault="00D11E69" w:rsidP="00E9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а мать-и-мачехи, 2 куска тка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м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обие</w:t>
            </w:r>
          </w:p>
          <w:p w:rsidR="005469E1" w:rsidRPr="009A31C6" w:rsidRDefault="00546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9A31C6" w:rsidRPr="009A31C6" w:rsidRDefault="00D1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тепи весной</w:t>
            </w:r>
          </w:p>
        </w:tc>
      </w:tr>
      <w:tr w:rsidR="00113A6D" w:rsidRPr="009A31C6" w:rsidTr="00271387">
        <w:tc>
          <w:tcPr>
            <w:tcW w:w="14786" w:type="dxa"/>
            <w:gridSpan w:val="7"/>
          </w:tcPr>
          <w:p w:rsidR="00113A6D" w:rsidRPr="009A31C6" w:rsidRDefault="00113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D2682" w:rsidRPr="009A31C6" w:rsidTr="008D2682">
        <w:tc>
          <w:tcPr>
            <w:tcW w:w="484" w:type="dxa"/>
          </w:tcPr>
          <w:p w:rsidR="009A31C6" w:rsidRPr="009A31C6" w:rsidRDefault="00E4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</w:tcPr>
          <w:p w:rsidR="009A31C6" w:rsidRPr="009A31C6" w:rsidRDefault="00D1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уда хлеб пришёл</w:t>
            </w:r>
          </w:p>
        </w:tc>
        <w:tc>
          <w:tcPr>
            <w:tcW w:w="2212" w:type="dxa"/>
          </w:tcPr>
          <w:p w:rsidR="009A31C6" w:rsidRPr="009A31C6" w:rsidRDefault="00D1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некоторыми особенностями выращивания хлеба, с трудом хлеборобов</w:t>
            </w:r>
          </w:p>
        </w:tc>
        <w:tc>
          <w:tcPr>
            <w:tcW w:w="1843" w:type="dxa"/>
          </w:tcPr>
          <w:p w:rsidR="009A31C6" w:rsidRPr="009A31C6" w:rsidRDefault="00D1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пару</w:t>
            </w:r>
          </w:p>
        </w:tc>
        <w:tc>
          <w:tcPr>
            <w:tcW w:w="1859" w:type="dxa"/>
          </w:tcPr>
          <w:p w:rsidR="009A31C6" w:rsidRPr="009A31C6" w:rsidRDefault="00E4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4" w:type="dxa"/>
          </w:tcPr>
          <w:p w:rsidR="00E407DF" w:rsidRDefault="00E407DF" w:rsidP="00D1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11E69">
              <w:rPr>
                <w:rFonts w:ascii="Times New Roman" w:hAnsi="Times New Roman" w:cs="Times New Roman"/>
                <w:sz w:val="24"/>
                <w:szCs w:val="24"/>
              </w:rPr>
              <w:t xml:space="preserve">колосья ржи и пшеницы. Зёрна </w:t>
            </w:r>
            <w:proofErr w:type="spellStart"/>
            <w:r w:rsidR="00D11E69">
              <w:rPr>
                <w:rFonts w:ascii="Times New Roman" w:hAnsi="Times New Roman" w:cs="Times New Roman"/>
                <w:sz w:val="24"/>
                <w:szCs w:val="24"/>
              </w:rPr>
              <w:t>пш</w:t>
            </w:r>
            <w:proofErr w:type="spellEnd"/>
            <w:r w:rsidR="00D11E69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="00D11E69">
              <w:rPr>
                <w:rFonts w:ascii="Times New Roman" w:hAnsi="Times New Roman" w:cs="Times New Roman"/>
                <w:sz w:val="24"/>
                <w:szCs w:val="24"/>
              </w:rPr>
              <w:t>рж</w:t>
            </w:r>
            <w:proofErr w:type="spellEnd"/>
            <w:r w:rsidR="00D11E69">
              <w:rPr>
                <w:rFonts w:ascii="Times New Roman" w:hAnsi="Times New Roman" w:cs="Times New Roman"/>
                <w:sz w:val="24"/>
                <w:szCs w:val="24"/>
              </w:rPr>
              <w:t xml:space="preserve">., мука, хлеб </w:t>
            </w:r>
            <w:proofErr w:type="spellStart"/>
            <w:r w:rsidR="00D11E69">
              <w:rPr>
                <w:rFonts w:ascii="Times New Roman" w:hAnsi="Times New Roman" w:cs="Times New Roman"/>
                <w:sz w:val="24"/>
                <w:szCs w:val="24"/>
              </w:rPr>
              <w:t>рж</w:t>
            </w:r>
            <w:proofErr w:type="spellEnd"/>
            <w:r w:rsidR="00D11E69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="00D11E69">
              <w:rPr>
                <w:rFonts w:ascii="Times New Roman" w:hAnsi="Times New Roman" w:cs="Times New Roman"/>
                <w:sz w:val="24"/>
                <w:szCs w:val="24"/>
              </w:rPr>
              <w:t>пш</w:t>
            </w:r>
            <w:proofErr w:type="spellEnd"/>
            <w:r w:rsidR="00D11E69">
              <w:rPr>
                <w:rFonts w:ascii="Times New Roman" w:hAnsi="Times New Roman" w:cs="Times New Roman"/>
                <w:sz w:val="24"/>
                <w:szCs w:val="24"/>
              </w:rPr>
              <w:t xml:space="preserve">., картины «На пашне» </w:t>
            </w:r>
            <w:proofErr w:type="spellStart"/>
            <w:r w:rsidR="00D11E69">
              <w:rPr>
                <w:rFonts w:ascii="Times New Roman" w:hAnsi="Times New Roman" w:cs="Times New Roman"/>
                <w:sz w:val="24"/>
                <w:szCs w:val="24"/>
              </w:rPr>
              <w:t>М.Клодта</w:t>
            </w:r>
            <w:proofErr w:type="spellEnd"/>
            <w:r w:rsidR="00D11E69">
              <w:rPr>
                <w:rFonts w:ascii="Times New Roman" w:hAnsi="Times New Roman" w:cs="Times New Roman"/>
                <w:sz w:val="24"/>
                <w:szCs w:val="24"/>
              </w:rPr>
              <w:t xml:space="preserve">, «Сеятель» </w:t>
            </w:r>
            <w:proofErr w:type="spellStart"/>
            <w:r w:rsidR="00D11E69">
              <w:rPr>
                <w:rFonts w:ascii="Times New Roman" w:hAnsi="Times New Roman" w:cs="Times New Roman"/>
                <w:sz w:val="24"/>
                <w:szCs w:val="24"/>
              </w:rPr>
              <w:t>Г.Мясоедова</w:t>
            </w:r>
            <w:proofErr w:type="spellEnd"/>
            <w:r w:rsidR="00D11E69">
              <w:rPr>
                <w:rFonts w:ascii="Times New Roman" w:hAnsi="Times New Roman" w:cs="Times New Roman"/>
                <w:sz w:val="24"/>
                <w:szCs w:val="24"/>
              </w:rPr>
              <w:t xml:space="preserve"> и др., картинки мельницы, трактора, комбайна</w:t>
            </w:r>
          </w:p>
          <w:p w:rsidR="00D11E69" w:rsidRPr="009A31C6" w:rsidRDefault="00D11E69" w:rsidP="00D1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2741" w:type="dxa"/>
          </w:tcPr>
          <w:p w:rsidR="009A31C6" w:rsidRPr="009A31C6" w:rsidRDefault="00D1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яжи х\булочных изделий в игровой уголок</w:t>
            </w:r>
          </w:p>
        </w:tc>
      </w:tr>
      <w:tr w:rsidR="008D2682" w:rsidRPr="009A31C6" w:rsidTr="008D2682">
        <w:tc>
          <w:tcPr>
            <w:tcW w:w="484" w:type="dxa"/>
          </w:tcPr>
          <w:p w:rsidR="009A31C6" w:rsidRPr="009A31C6" w:rsidRDefault="00E4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</w:tcPr>
          <w:p w:rsidR="009A31C6" w:rsidRPr="009A31C6" w:rsidRDefault="00D11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парк России</w:t>
            </w:r>
          </w:p>
        </w:tc>
        <w:tc>
          <w:tcPr>
            <w:tcW w:w="2212" w:type="dxa"/>
          </w:tcPr>
          <w:p w:rsidR="009A31C6" w:rsidRDefault="006F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о многообразии животного мира России,</w:t>
            </w:r>
          </w:p>
          <w:p w:rsidR="006F70D7" w:rsidRPr="009A31C6" w:rsidRDefault="006F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ь представление о появлении звука, способах его передачи</w:t>
            </w:r>
          </w:p>
        </w:tc>
        <w:tc>
          <w:tcPr>
            <w:tcW w:w="1843" w:type="dxa"/>
          </w:tcPr>
          <w:p w:rsidR="009A31C6" w:rsidRPr="009A31C6" w:rsidRDefault="00E407DF" w:rsidP="006F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6F70D7">
              <w:rPr>
                <w:rFonts w:ascii="Times New Roman" w:hAnsi="Times New Roman" w:cs="Times New Roman"/>
                <w:sz w:val="24"/>
                <w:szCs w:val="24"/>
              </w:rPr>
              <w:t>Зооп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9" w:type="dxa"/>
          </w:tcPr>
          <w:p w:rsidR="008D2682" w:rsidRDefault="008D2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682" w:rsidRDefault="008D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D2682" w:rsidRDefault="008D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лучше слыш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D2682" w:rsidRDefault="008D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A31C6" w:rsidRDefault="008D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чечный телефон</w:t>
            </w:r>
          </w:p>
          <w:p w:rsidR="008D2682" w:rsidRDefault="008D2682" w:rsidP="008D26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682" w:rsidRPr="008D2682" w:rsidRDefault="008D2682" w:rsidP="008D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682">
              <w:rPr>
                <w:rFonts w:ascii="Times New Roman" w:hAnsi="Times New Roman" w:cs="Times New Roman"/>
                <w:sz w:val="24"/>
                <w:szCs w:val="24"/>
              </w:rPr>
              <w:t>Как сделать звук громче?</w:t>
            </w:r>
          </w:p>
        </w:tc>
        <w:tc>
          <w:tcPr>
            <w:tcW w:w="3754" w:type="dxa"/>
          </w:tcPr>
          <w:p w:rsidR="00D3735D" w:rsidRPr="009A31C6" w:rsidRDefault="00D3735D" w:rsidP="00D3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артинки </w:t>
            </w:r>
            <w:r w:rsidR="006F70D7">
              <w:rPr>
                <w:rFonts w:ascii="Times New Roman" w:hAnsi="Times New Roman" w:cs="Times New Roman"/>
                <w:sz w:val="24"/>
                <w:szCs w:val="24"/>
              </w:rPr>
              <w:t xml:space="preserve">жив-х России, </w:t>
            </w:r>
            <w:proofErr w:type="spellStart"/>
            <w:r w:rsidR="006F70D7">
              <w:rPr>
                <w:rFonts w:ascii="Times New Roman" w:hAnsi="Times New Roman" w:cs="Times New Roman"/>
                <w:sz w:val="24"/>
                <w:szCs w:val="24"/>
              </w:rPr>
              <w:t>геогр.карта</w:t>
            </w:r>
            <w:proofErr w:type="spellEnd"/>
            <w:r w:rsidR="006F70D7">
              <w:rPr>
                <w:rFonts w:ascii="Times New Roman" w:hAnsi="Times New Roman" w:cs="Times New Roman"/>
                <w:sz w:val="24"/>
                <w:szCs w:val="24"/>
              </w:rPr>
              <w:t xml:space="preserve">, аудиозаписи, </w:t>
            </w:r>
            <w:proofErr w:type="spellStart"/>
            <w:r w:rsidR="006F70D7">
              <w:rPr>
                <w:rFonts w:ascii="Times New Roman" w:hAnsi="Times New Roman" w:cs="Times New Roman"/>
                <w:sz w:val="24"/>
                <w:szCs w:val="24"/>
              </w:rPr>
              <w:t>оборудовнаие</w:t>
            </w:r>
            <w:proofErr w:type="spellEnd"/>
            <w:r w:rsidR="006F70D7">
              <w:rPr>
                <w:rFonts w:ascii="Times New Roman" w:hAnsi="Times New Roman" w:cs="Times New Roman"/>
                <w:sz w:val="24"/>
                <w:szCs w:val="24"/>
              </w:rPr>
              <w:t xml:space="preserve"> для опыта с. 373, пособие</w:t>
            </w:r>
          </w:p>
          <w:p w:rsidR="00E407DF" w:rsidRPr="009A31C6" w:rsidRDefault="00E40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E407DF" w:rsidRPr="009A31C6" w:rsidRDefault="008D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 опытам со звуком</w:t>
            </w:r>
          </w:p>
        </w:tc>
      </w:tr>
      <w:tr w:rsidR="008D2682" w:rsidRPr="009A31C6" w:rsidTr="008D2682">
        <w:tc>
          <w:tcPr>
            <w:tcW w:w="484" w:type="dxa"/>
          </w:tcPr>
          <w:p w:rsidR="00D3735D" w:rsidRDefault="00D3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3" w:type="dxa"/>
          </w:tcPr>
          <w:p w:rsidR="00D3735D" w:rsidRDefault="008D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ка стр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я родная</w:t>
            </w:r>
          </w:p>
        </w:tc>
        <w:tc>
          <w:tcPr>
            <w:tcW w:w="2212" w:type="dxa"/>
          </w:tcPr>
          <w:p w:rsidR="00D3735D" w:rsidRDefault="008D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 России как стране городов</w:t>
            </w:r>
          </w:p>
        </w:tc>
        <w:tc>
          <w:tcPr>
            <w:tcW w:w="1843" w:type="dxa"/>
          </w:tcPr>
          <w:p w:rsidR="00D3735D" w:rsidRDefault="008D2682" w:rsidP="00D3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ди герб</w:t>
            </w:r>
          </w:p>
        </w:tc>
        <w:tc>
          <w:tcPr>
            <w:tcW w:w="1859" w:type="dxa"/>
          </w:tcPr>
          <w:p w:rsidR="00D3735D" w:rsidRDefault="008D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я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ы из недр Земли</w:t>
            </w:r>
          </w:p>
          <w:p w:rsidR="008D2682" w:rsidRPr="009A31C6" w:rsidRDefault="008D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уша с водой с. 379</w:t>
            </w:r>
          </w:p>
        </w:tc>
        <w:tc>
          <w:tcPr>
            <w:tcW w:w="3754" w:type="dxa"/>
          </w:tcPr>
          <w:p w:rsidR="00D3735D" w:rsidRDefault="00D3735D" w:rsidP="008D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r w:rsidR="008D2682">
              <w:rPr>
                <w:rFonts w:ascii="Times New Roman" w:hAnsi="Times New Roman" w:cs="Times New Roman"/>
                <w:sz w:val="24"/>
                <w:szCs w:val="24"/>
              </w:rPr>
              <w:t>геог</w:t>
            </w:r>
            <w:proofErr w:type="gramStart"/>
            <w:r w:rsidR="008D268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8D2682"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  <w:proofErr w:type="spellEnd"/>
            <w:r w:rsidR="008D2682">
              <w:rPr>
                <w:rFonts w:ascii="Times New Roman" w:hAnsi="Times New Roman" w:cs="Times New Roman"/>
                <w:sz w:val="24"/>
                <w:szCs w:val="24"/>
              </w:rPr>
              <w:t xml:space="preserve">, герб Москвы, </w:t>
            </w:r>
            <w:r w:rsidR="008D2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лы, орла, Костромы и др., записи звуков природы, картинки элементов ландшафта, П.И. Чайковский «Апрель», голубые ленты, голубая косынка, оборудование к опыту с. 376</w:t>
            </w:r>
          </w:p>
        </w:tc>
        <w:tc>
          <w:tcPr>
            <w:tcW w:w="2741" w:type="dxa"/>
          </w:tcPr>
          <w:p w:rsidR="00D3735D" w:rsidRDefault="008D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бы городов</w:t>
            </w:r>
          </w:p>
        </w:tc>
      </w:tr>
      <w:tr w:rsidR="008D2682" w:rsidRPr="009A31C6" w:rsidTr="008D2682">
        <w:tc>
          <w:tcPr>
            <w:tcW w:w="484" w:type="dxa"/>
          </w:tcPr>
          <w:p w:rsidR="008D2682" w:rsidRDefault="008D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93" w:type="dxa"/>
          </w:tcPr>
          <w:p w:rsidR="008D2682" w:rsidRDefault="008D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родной край</w:t>
            </w:r>
          </w:p>
        </w:tc>
        <w:tc>
          <w:tcPr>
            <w:tcW w:w="2212" w:type="dxa"/>
          </w:tcPr>
          <w:p w:rsidR="008D2682" w:rsidRDefault="008D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России как стране городов</w:t>
            </w:r>
          </w:p>
        </w:tc>
        <w:tc>
          <w:tcPr>
            <w:tcW w:w="1843" w:type="dxa"/>
          </w:tcPr>
          <w:p w:rsidR="008D2682" w:rsidRDefault="008D2682" w:rsidP="00D3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ы знаете о своей Родине?</w:t>
            </w:r>
          </w:p>
        </w:tc>
        <w:tc>
          <w:tcPr>
            <w:tcW w:w="1859" w:type="dxa"/>
          </w:tcPr>
          <w:p w:rsidR="008D2682" w:rsidRDefault="008D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4" w:type="dxa"/>
          </w:tcPr>
          <w:p w:rsidR="008D2682" w:rsidRDefault="008D2682" w:rsidP="008D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ото и рисунки родного края (природа, профессии, достопримечательности, памятники, костюмы)</w:t>
            </w:r>
          </w:p>
        </w:tc>
        <w:tc>
          <w:tcPr>
            <w:tcW w:w="2741" w:type="dxa"/>
          </w:tcPr>
          <w:p w:rsidR="008D2682" w:rsidRDefault="008D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и рисунки родного края (природа, профессии, достопримечательности, памятники, костюмы)</w:t>
            </w:r>
          </w:p>
        </w:tc>
      </w:tr>
      <w:tr w:rsidR="008D2682" w:rsidRPr="009A31C6" w:rsidTr="006D438B">
        <w:tc>
          <w:tcPr>
            <w:tcW w:w="14786" w:type="dxa"/>
            <w:gridSpan w:val="7"/>
          </w:tcPr>
          <w:p w:rsidR="008D2682" w:rsidRDefault="008D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D2682" w:rsidRPr="009A31C6" w:rsidTr="008D2682">
        <w:tc>
          <w:tcPr>
            <w:tcW w:w="484" w:type="dxa"/>
          </w:tcPr>
          <w:p w:rsidR="008D2682" w:rsidRDefault="008D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</w:tcPr>
          <w:p w:rsidR="008D2682" w:rsidRDefault="008D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стучится в дверь ко мне?</w:t>
            </w:r>
          </w:p>
        </w:tc>
        <w:tc>
          <w:tcPr>
            <w:tcW w:w="2212" w:type="dxa"/>
          </w:tcPr>
          <w:p w:rsidR="008D2682" w:rsidRDefault="008D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России как стране городов, познакомить с различными средствами связи</w:t>
            </w:r>
          </w:p>
        </w:tc>
        <w:tc>
          <w:tcPr>
            <w:tcW w:w="1843" w:type="dxa"/>
          </w:tcPr>
          <w:p w:rsidR="008D2682" w:rsidRDefault="000A658B" w:rsidP="00D3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чта»</w:t>
            </w:r>
          </w:p>
        </w:tc>
        <w:tc>
          <w:tcPr>
            <w:tcW w:w="1859" w:type="dxa"/>
          </w:tcPr>
          <w:p w:rsidR="008D2682" w:rsidRDefault="000A6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4" w:type="dxa"/>
          </w:tcPr>
          <w:p w:rsidR="008D2682" w:rsidRDefault="008D2682" w:rsidP="008D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очте, карточки разного транспорта, домики с геом. фигурами и конверты с «адресами» разного размера </w:t>
            </w:r>
          </w:p>
        </w:tc>
        <w:tc>
          <w:tcPr>
            <w:tcW w:w="2741" w:type="dxa"/>
          </w:tcPr>
          <w:p w:rsidR="008D2682" w:rsidRDefault="000A6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чта»</w:t>
            </w:r>
          </w:p>
        </w:tc>
      </w:tr>
      <w:tr w:rsidR="000A658B" w:rsidRPr="009A31C6" w:rsidTr="008D2682">
        <w:tc>
          <w:tcPr>
            <w:tcW w:w="484" w:type="dxa"/>
          </w:tcPr>
          <w:p w:rsidR="000A658B" w:rsidRDefault="000A6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</w:tcPr>
          <w:p w:rsidR="000A658B" w:rsidRDefault="000A6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эрудитов</w:t>
            </w:r>
          </w:p>
        </w:tc>
        <w:tc>
          <w:tcPr>
            <w:tcW w:w="2212" w:type="dxa"/>
          </w:tcPr>
          <w:p w:rsidR="000A658B" w:rsidRDefault="000A6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сопоставлять</w:t>
            </w:r>
          </w:p>
        </w:tc>
        <w:tc>
          <w:tcPr>
            <w:tcW w:w="1843" w:type="dxa"/>
          </w:tcPr>
          <w:p w:rsidR="000A658B" w:rsidRDefault="000A658B" w:rsidP="00D3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1859" w:type="dxa"/>
          </w:tcPr>
          <w:p w:rsidR="000A658B" w:rsidRDefault="000A6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4" w:type="dxa"/>
          </w:tcPr>
          <w:p w:rsidR="000A658B" w:rsidRDefault="000A658B" w:rsidP="008D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геогр. Карта России, иллюстрации 4 времени года, эмблемы, билеты на поезд, пособие</w:t>
            </w:r>
          </w:p>
        </w:tc>
        <w:tc>
          <w:tcPr>
            <w:tcW w:w="2741" w:type="dxa"/>
          </w:tcPr>
          <w:p w:rsidR="000A658B" w:rsidRDefault="000A6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дукты» от конкурсов</w:t>
            </w:r>
          </w:p>
        </w:tc>
      </w:tr>
      <w:tr w:rsidR="000A658B" w:rsidRPr="009A31C6" w:rsidTr="008D2682">
        <w:tc>
          <w:tcPr>
            <w:tcW w:w="484" w:type="dxa"/>
          </w:tcPr>
          <w:p w:rsidR="000A658B" w:rsidRDefault="000A6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3" w:type="dxa"/>
          </w:tcPr>
          <w:p w:rsidR="000A658B" w:rsidRDefault="000A6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Что? Где? Когда?»</w:t>
            </w:r>
          </w:p>
        </w:tc>
        <w:tc>
          <w:tcPr>
            <w:tcW w:w="2212" w:type="dxa"/>
          </w:tcPr>
          <w:p w:rsidR="000A658B" w:rsidRDefault="000A6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сопоставлять</w:t>
            </w:r>
          </w:p>
        </w:tc>
        <w:tc>
          <w:tcPr>
            <w:tcW w:w="1843" w:type="dxa"/>
          </w:tcPr>
          <w:p w:rsidR="000A658B" w:rsidRDefault="000A658B" w:rsidP="00D3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викторины</w:t>
            </w:r>
          </w:p>
        </w:tc>
        <w:tc>
          <w:tcPr>
            <w:tcW w:w="1859" w:type="dxa"/>
          </w:tcPr>
          <w:p w:rsidR="000A658B" w:rsidRDefault="000A6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4" w:type="dxa"/>
          </w:tcPr>
          <w:p w:rsidR="000A658B" w:rsidRDefault="000A658B" w:rsidP="008D2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нверт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.наклей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лчок, чёр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обие</w:t>
            </w:r>
          </w:p>
        </w:tc>
        <w:tc>
          <w:tcPr>
            <w:tcW w:w="2741" w:type="dxa"/>
          </w:tcPr>
          <w:p w:rsidR="000A658B" w:rsidRDefault="000A6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ссворды </w:t>
            </w:r>
          </w:p>
        </w:tc>
      </w:tr>
    </w:tbl>
    <w:p w:rsidR="005039B7" w:rsidRDefault="005039B7"/>
    <w:sectPr w:rsidR="005039B7" w:rsidSect="009A31C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16CE"/>
    <w:multiLevelType w:val="hybridMultilevel"/>
    <w:tmpl w:val="CA501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C4BCB"/>
    <w:multiLevelType w:val="hybridMultilevel"/>
    <w:tmpl w:val="F40CF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1C6"/>
    <w:rsid w:val="00004F6B"/>
    <w:rsid w:val="000748FC"/>
    <w:rsid w:val="0009553C"/>
    <w:rsid w:val="000A658B"/>
    <w:rsid w:val="000F2E21"/>
    <w:rsid w:val="000F78F8"/>
    <w:rsid w:val="00113A6D"/>
    <w:rsid w:val="00114202"/>
    <w:rsid w:val="001A2F62"/>
    <w:rsid w:val="002B6029"/>
    <w:rsid w:val="003801F5"/>
    <w:rsid w:val="003A3905"/>
    <w:rsid w:val="003B1EF3"/>
    <w:rsid w:val="00461081"/>
    <w:rsid w:val="00491F17"/>
    <w:rsid w:val="00492E34"/>
    <w:rsid w:val="004A41B7"/>
    <w:rsid w:val="004B1F61"/>
    <w:rsid w:val="005039B7"/>
    <w:rsid w:val="005063F1"/>
    <w:rsid w:val="005469E1"/>
    <w:rsid w:val="00584B25"/>
    <w:rsid w:val="00594710"/>
    <w:rsid w:val="005A508E"/>
    <w:rsid w:val="006602C0"/>
    <w:rsid w:val="00677EF1"/>
    <w:rsid w:val="006D1240"/>
    <w:rsid w:val="006F70D7"/>
    <w:rsid w:val="007E6E31"/>
    <w:rsid w:val="008210C7"/>
    <w:rsid w:val="00851D1E"/>
    <w:rsid w:val="008D2682"/>
    <w:rsid w:val="00904428"/>
    <w:rsid w:val="00920E9C"/>
    <w:rsid w:val="00927BDE"/>
    <w:rsid w:val="00934985"/>
    <w:rsid w:val="00954A48"/>
    <w:rsid w:val="009619C2"/>
    <w:rsid w:val="009A31C6"/>
    <w:rsid w:val="009C7607"/>
    <w:rsid w:val="009F2283"/>
    <w:rsid w:val="00A15D1D"/>
    <w:rsid w:val="00A22A8A"/>
    <w:rsid w:val="00A823F0"/>
    <w:rsid w:val="00B10FD9"/>
    <w:rsid w:val="00B4554C"/>
    <w:rsid w:val="00BE3247"/>
    <w:rsid w:val="00C8367E"/>
    <w:rsid w:val="00C9467B"/>
    <w:rsid w:val="00CD1C0B"/>
    <w:rsid w:val="00CF727D"/>
    <w:rsid w:val="00D11E69"/>
    <w:rsid w:val="00D3735D"/>
    <w:rsid w:val="00D56EE6"/>
    <w:rsid w:val="00D6758C"/>
    <w:rsid w:val="00DB4563"/>
    <w:rsid w:val="00DC1669"/>
    <w:rsid w:val="00DC17A8"/>
    <w:rsid w:val="00E407DF"/>
    <w:rsid w:val="00E53F46"/>
    <w:rsid w:val="00E9323E"/>
    <w:rsid w:val="00E94B64"/>
    <w:rsid w:val="00F223B6"/>
    <w:rsid w:val="00F23FF4"/>
    <w:rsid w:val="00F9482B"/>
    <w:rsid w:val="00FC1C31"/>
    <w:rsid w:val="00FD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17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1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82AB7-CFC3-4BF2-A217-2EEB79F0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17-03-10T13:50:00Z</dcterms:created>
  <dcterms:modified xsi:type="dcterms:W3CDTF">2017-03-16T11:09:00Z</dcterms:modified>
</cp:coreProperties>
</file>